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ундаменты, подпорные стены и ограждения котлованов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ирование монолитной уголковой подпорной стены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</w:t>
      </w:r>
      <w:r w:rsidR="000B273F" w:rsidRPr="00701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7EC">
        <w:rPr>
          <w:rFonts w:ascii="Times New Roman" w:hAnsi="Times New Roman" w:cs="Times New Roman"/>
          <w:sz w:val="28"/>
          <w:szCs w:val="28"/>
        </w:rPr>
        <w:t>Султы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7E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27E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2СТ1м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</w:t>
      </w:r>
      <w:r w:rsidRPr="00C570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-220</w:t>
      </w:r>
      <w:r w:rsidR="00AB01AB">
        <w:rPr>
          <w:rFonts w:ascii="Times New Roman" w:hAnsi="Times New Roman" w:cs="Times New Roman"/>
          <w:sz w:val="28"/>
          <w:szCs w:val="28"/>
        </w:rPr>
        <w:t>9</w:t>
      </w:r>
      <w:r w:rsidR="00595A5F">
        <w:rPr>
          <w:rFonts w:ascii="Times New Roman" w:hAnsi="Times New Roman" w:cs="Times New Roman"/>
          <w:sz w:val="28"/>
          <w:szCs w:val="28"/>
        </w:rPr>
        <w:t>5</w:t>
      </w:r>
      <w:r w:rsidR="00AB01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2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4.01 «Строительство»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Pr="00F35F3F" w:rsidRDefault="00F35F3F" w:rsidP="00DC1739">
      <w:pPr>
        <w:tabs>
          <w:tab w:val="left" w:pos="1890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35F3F" w:rsidRPr="00F35F3F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3A2739" w:rsidRDefault="003A2739" w:rsidP="003A2739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ab/>
        <w:t>Содержание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</w:t>
      </w:r>
      <w:r w:rsidR="00BA7D48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55DAE">
        <w:rPr>
          <w:rFonts w:ascii="Times New Roman" w:hAnsi="Times New Roman" w:cs="Times New Roman"/>
          <w:sz w:val="28"/>
          <w:szCs w:val="28"/>
        </w:rPr>
        <w:t>5</w:t>
      </w:r>
    </w:p>
    <w:p w:rsidR="003A2739" w:rsidRPr="006C40F4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C40F4">
        <w:rPr>
          <w:rFonts w:ascii="Times New Roman" w:hAnsi="Times New Roman" w:cs="Times New Roman"/>
          <w:sz w:val="28"/>
          <w:szCs w:val="28"/>
        </w:rPr>
        <w:t>6</w:t>
      </w:r>
    </w:p>
    <w:p w:rsidR="003A2739" w:rsidRPr="00295885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295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295885">
        <w:rPr>
          <w:rFonts w:ascii="Times New Roman" w:hAnsi="Times New Roman" w:cs="Times New Roman"/>
          <w:sz w:val="28"/>
          <w:szCs w:val="28"/>
        </w:rPr>
        <w:t>9</w:t>
      </w:r>
    </w:p>
    <w:p w:rsidR="003A2739" w:rsidRPr="00E90498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</w:t>
      </w:r>
      <w:r w:rsidR="00455B07">
        <w:rPr>
          <w:rFonts w:ascii="Times New Roman" w:hAnsi="Times New Roman" w:cs="Times New Roman"/>
          <w:sz w:val="28"/>
          <w:szCs w:val="28"/>
        </w:rPr>
        <w:t>я</w:t>
      </w:r>
      <w:r w:rsidRPr="00301DAD">
        <w:rPr>
          <w:rFonts w:ascii="Times New Roman" w:hAnsi="Times New Roman" w:cs="Times New Roman"/>
          <w:sz w:val="28"/>
          <w:szCs w:val="28"/>
        </w:rPr>
        <w:t xml:space="preserve">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295885">
        <w:rPr>
          <w:rFonts w:ascii="Times New Roman" w:hAnsi="Times New Roman" w:cs="Times New Roman"/>
          <w:sz w:val="28"/>
          <w:szCs w:val="28"/>
        </w:rPr>
        <w:t>1</w:t>
      </w:r>
      <w:r w:rsidR="00063D60">
        <w:rPr>
          <w:rFonts w:ascii="Times New Roman" w:hAnsi="Times New Roman" w:cs="Times New Roman"/>
          <w:sz w:val="28"/>
          <w:szCs w:val="28"/>
        </w:rPr>
        <w:t>1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>…12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>
        <w:rPr>
          <w:rFonts w:ascii="Times New Roman" w:hAnsi="Times New Roman" w:cs="Times New Roman"/>
          <w:sz w:val="28"/>
          <w:szCs w:val="28"/>
        </w:rPr>
        <w:t>……1</w:t>
      </w:r>
      <w:r w:rsidR="00396F0F">
        <w:rPr>
          <w:rFonts w:ascii="Times New Roman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……………………...15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...19</w:t>
      </w:r>
    </w:p>
    <w:p w:rsidR="00081D60" w:rsidRDefault="003A2739" w:rsidP="003A2739">
      <w:pPr>
        <w:tabs>
          <w:tab w:val="left" w:pos="330"/>
          <w:tab w:val="center" w:pos="47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="00740D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081D60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081D60" w:rsidRDefault="00081D60" w:rsidP="00081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Введение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:rsidR="00E946FB" w:rsidRPr="00C75FC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DB6581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B000D3">
        <w:rPr>
          <w:rFonts w:ascii="Times New Roman" w:hAnsi="Times New Roman" w:cs="Times New Roman"/>
          <w:sz w:val="28"/>
          <w:szCs w:val="28"/>
        </w:rPr>
        <w:t>2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D319CF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B000D3">
        <w:rPr>
          <w:rFonts w:ascii="Times New Roman" w:hAnsi="Times New Roman" w:cs="Times New Roman"/>
          <w:sz w:val="28"/>
          <w:szCs w:val="28"/>
        </w:rPr>
        <w:t>8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Pr="004E25A1">
        <w:rPr>
          <w:rFonts w:ascii="Times New Roman" w:hAnsi="Times New Roman" w:cs="Times New Roman"/>
          <w:sz w:val="28"/>
          <w:szCs w:val="28"/>
        </w:rPr>
        <w:t>3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BB67F9">
        <w:rPr>
          <w:rFonts w:ascii="Times New Roman" w:hAnsi="Times New Roman" w:cs="Times New Roman"/>
          <w:sz w:val="28"/>
          <w:szCs w:val="28"/>
        </w:rPr>
        <w:t>2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Pr="00D651E7">
        <w:rPr>
          <w:rFonts w:ascii="Times New Roman" w:hAnsi="Times New Roman" w:cs="Times New Roman"/>
          <w:sz w:val="28"/>
          <w:szCs w:val="28"/>
        </w:rPr>
        <w:t>3</w:t>
      </w:r>
      <w:r w:rsidR="00C84EAE">
        <w:rPr>
          <w:rFonts w:ascii="Times New Roman" w:hAnsi="Times New Roman" w:cs="Times New Roman"/>
          <w:sz w:val="28"/>
          <w:szCs w:val="28"/>
        </w:rPr>
        <w:t>0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A7EDA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="00A15697">
        <w:rPr>
          <w:rFonts w:ascii="Times New Roman" w:hAnsi="Times New Roman" w:cs="Times New Roman"/>
          <w:sz w:val="28"/>
          <w:szCs w:val="28"/>
        </w:rPr>
        <w:t>40</w:t>
      </w:r>
      <w:r w:rsidRPr="00AA7EDA">
        <w:rPr>
          <w:rFonts w:ascii="Times New Roman" w:hAnsi="Times New Roman" w:cs="Times New Roman"/>
          <w:sz w:val="28"/>
          <w:szCs w:val="28"/>
        </w:rPr>
        <w:t>0;</w:t>
      </w:r>
    </w:p>
    <w:p w:rsidR="00E946FB" w:rsidRPr="003A27DD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>
        <w:rPr>
          <w:rFonts w:ascii="Times New Roman" w:hAnsi="Times New Roman" w:cs="Times New Roman"/>
          <w:sz w:val="28"/>
          <w:szCs w:val="28"/>
        </w:rPr>
        <w:t xml:space="preserve">песок </w:t>
      </w:r>
      <w:r w:rsidR="00CD0742">
        <w:rPr>
          <w:rFonts w:ascii="Times New Roman" w:hAnsi="Times New Roman" w:cs="Times New Roman"/>
          <w:sz w:val="28"/>
          <w:szCs w:val="28"/>
        </w:rPr>
        <w:t>гравелистый</w:t>
      </w:r>
      <w:r w:rsidRPr="003A27DD">
        <w:rPr>
          <w:rFonts w:ascii="Times New Roman" w:hAnsi="Times New Roman" w:cs="Times New Roman"/>
          <w:sz w:val="28"/>
          <w:szCs w:val="28"/>
        </w:rPr>
        <w:t>;</w:t>
      </w:r>
    </w:p>
    <w:p w:rsidR="00E946FB" w:rsidRPr="001949D8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>. Грунт засыпки –</w:t>
      </w:r>
      <w:r w:rsidR="00DA1F97">
        <w:rPr>
          <w:rFonts w:ascii="Times New Roman" w:hAnsi="Times New Roman" w:cs="Times New Roman"/>
          <w:sz w:val="28"/>
          <w:szCs w:val="28"/>
        </w:rPr>
        <w:t xml:space="preserve"> </w:t>
      </w:r>
      <w:r w:rsidR="005A3A4D">
        <w:rPr>
          <w:rFonts w:ascii="Times New Roman" w:hAnsi="Times New Roman" w:cs="Times New Roman"/>
          <w:sz w:val="28"/>
          <w:szCs w:val="28"/>
        </w:rPr>
        <w:t>суглинок тяжёлый</w:t>
      </w:r>
      <w:r w:rsidRPr="001949D8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C6DE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1216C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E0554C">
        <w:rPr>
          <w:rFonts w:ascii="Times New Roman" w:hAnsi="Times New Roman" w:cs="Times New Roman"/>
          <w:sz w:val="28"/>
          <w:szCs w:val="28"/>
        </w:rPr>
        <w:t>2</w:t>
      </w:r>
      <w:r w:rsidRPr="00AC6DE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Pr="00C36F90">
        <w:rPr>
          <w:rFonts w:ascii="Times New Roman" w:hAnsi="Times New Roman" w:cs="Times New Roman"/>
          <w:sz w:val="28"/>
          <w:szCs w:val="28"/>
        </w:rPr>
        <w:t>,</w:t>
      </w:r>
      <w:r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9B1604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695888">
        <w:rPr>
          <w:rFonts w:ascii="Times New Roman" w:hAnsi="Times New Roman" w:cs="Times New Roman"/>
          <w:sz w:val="28"/>
          <w:szCs w:val="28"/>
        </w:rPr>
        <w:t>7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9E25FE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695888">
        <w:rPr>
          <w:rFonts w:ascii="Times New Roman" w:hAnsi="Times New Roman" w:cs="Times New Roman"/>
          <w:sz w:val="28"/>
          <w:szCs w:val="28"/>
        </w:rPr>
        <w:t>7</w:t>
      </w:r>
      <w:r w:rsidR="00976946">
        <w:rPr>
          <w:rFonts w:ascii="Times New Roman" w:hAnsi="Times New Roman" w:cs="Times New Roman"/>
          <w:sz w:val="28"/>
          <w:szCs w:val="28"/>
        </w:rPr>
        <w:t>5</w:t>
      </w:r>
      <w:r w:rsidRPr="009E25FE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B654E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596FFD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D0C7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6FFD">
        <w:rPr>
          <w:rFonts w:ascii="Times New Roman" w:hAnsi="Times New Roman" w:cs="Times New Roman"/>
          <w:sz w:val="28"/>
          <w:szCs w:val="28"/>
        </w:rPr>
        <w:t>.</w:t>
      </w:r>
    </w:p>
    <w:p w:rsidR="00E946FB" w:rsidRPr="00863520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>
        <w:rPr>
          <w:rFonts w:ascii="Times New Roman" w:hAnsi="Times New Roman" w:cs="Times New Roman"/>
          <w:sz w:val="28"/>
          <w:szCs w:val="28"/>
        </w:rPr>
        <w:t xml:space="preserve">песок </w:t>
      </w:r>
      <w:r w:rsidR="00B164D1">
        <w:rPr>
          <w:rFonts w:ascii="Times New Roman" w:hAnsi="Times New Roman" w:cs="Times New Roman"/>
          <w:sz w:val="28"/>
          <w:szCs w:val="28"/>
        </w:rPr>
        <w:t>гравелистый</w:t>
      </w:r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2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F5464F">
        <w:rPr>
          <w:rFonts w:ascii="Times New Roman" w:hAnsi="Times New Roman" w:cs="Times New Roman"/>
          <w:sz w:val="28"/>
          <w:szCs w:val="28"/>
        </w:rPr>
        <w:t>7</w:t>
      </w:r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8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3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635CF3" w:rsidRDefault="0014537D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8,2=19,11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14537D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8∙1,15=43,7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E82CBF" w:rsidRDefault="0014537D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E946FB" w:rsidRPr="00635CF3" w:rsidRDefault="0014537D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2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14537D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8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B7625" w:rsidRDefault="0014537D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</w:t>
      </w:r>
      <w:r w:rsidR="00E00441">
        <w:rPr>
          <w:rFonts w:ascii="Times New Roman" w:hAnsi="Times New Roman" w:cs="Times New Roman"/>
          <w:sz w:val="28"/>
          <w:szCs w:val="28"/>
        </w:rPr>
        <w:t xml:space="preserve"> </w:t>
      </w:r>
      <w:r w:rsidR="0003086B">
        <w:rPr>
          <w:rFonts w:ascii="Times New Roman" w:hAnsi="Times New Roman" w:cs="Times New Roman"/>
          <w:sz w:val="28"/>
          <w:szCs w:val="28"/>
        </w:rPr>
        <w:t>суглинок тяжёлый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6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EB52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A36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0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12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FA015E" w:rsidRDefault="0014537D" w:rsidP="00FA0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E946FB" w:rsidRPr="00FA015E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9=18,953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14537D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18∙1,1=17,8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E82CBF" w:rsidRDefault="0014537D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9D0024" w:rsidRPr="00635CF3" w:rsidRDefault="0014537D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9=18,0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14537D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18=16,2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Default="0014537D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20=10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,2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8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 xml:space="preserve">что при высоте стены </w:t>
      </w:r>
      <w:r w:rsidR="006D3545">
        <w:rPr>
          <w:rFonts w:ascii="Times New Roman" w:hAnsi="Times New Roman" w:cs="Times New Roman"/>
          <w:sz w:val="28"/>
          <w:szCs w:val="28"/>
        </w:rPr>
        <w:t>6</w:t>
      </w:r>
      <w:r w:rsidR="00A571EC" w:rsidRPr="005B3DD8">
        <w:rPr>
          <w:rFonts w:ascii="Times New Roman" w:hAnsi="Times New Roman" w:cs="Times New Roman"/>
          <w:sz w:val="28"/>
          <w:szCs w:val="28"/>
        </w:rPr>
        <w:t>,2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</w:t>
      </w:r>
      <w:r w:rsidR="0017753E">
        <w:rPr>
          <w:rFonts w:ascii="Times New Roman" w:hAnsi="Times New Roman" w:cs="Times New Roman"/>
          <w:sz w:val="28"/>
          <w:szCs w:val="28"/>
        </w:rPr>
        <w:t>,1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 w:rsidR="0021466B">
        <w:rPr>
          <w:rFonts w:ascii="Times New Roman" w:hAnsi="Times New Roman" w:cs="Times New Roman"/>
          <w:sz w:val="28"/>
          <w:szCs w:val="28"/>
        </w:rPr>
        <w:t>4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17753E">
        <w:rPr>
          <w:rFonts w:ascii="Times New Roman" w:hAnsi="Times New Roman" w:cs="Times New Roman"/>
          <w:sz w:val="28"/>
          <w:szCs w:val="28"/>
        </w:rPr>
        <w:t>5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9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D730DE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2833017" cy="395287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 1 рус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639" cy="397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24" w:rsidRDefault="009D0024" w:rsidP="009D002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9D0024" w:rsidRPr="009A3B1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6200=51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5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9D0024" w:rsidRPr="009D0024" w:rsidRDefault="009D0024" w:rsidP="009D0024">
      <w:pPr>
        <w:rPr>
          <w:rFonts w:ascii="Times New Roman" w:eastAsia="TimesNewRomanPSMT" w:hAnsi="Times New Roman" w:cs="Times New Roman"/>
          <w:sz w:val="28"/>
          <w:szCs w:val="28"/>
        </w:rPr>
        <w:sectPr w:rsidR="009D0024" w:rsidRPr="009D0024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D2C61" w:rsidRPr="00634023" w:rsidRDefault="00FD2C61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,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40≈28,4°≈0,496 рад,</m:t>
          </m:r>
        </m:oMath>
      </m:oMathPara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7,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6,1°≈0,630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FD2C61" w:rsidRDefault="0032620B" w:rsidP="00FD2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362458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 2 рус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61" w:rsidRDefault="00FD2C61" w:rsidP="00FD2C6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:rsidR="00FD2C61" w:rsidRPr="00675B66" w:rsidRDefault="0014537D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7,8°+17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7,8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4°+17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4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2923;</m:t>
          </m:r>
        </m:oMath>
      </m:oMathPara>
    </w:p>
    <w:p w:rsidR="00FD2C61" w:rsidRPr="00322543" w:rsidRDefault="0014537D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7,8°+17,8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,8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4°+17,8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4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2923;</m:t>
          </m:r>
        </m:oMath>
      </m:oMathPara>
    </w:p>
    <w:p w:rsidR="00FD2C61" w:rsidRPr="007F69BD" w:rsidRDefault="0014537D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8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4°+17,8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4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4°+17,8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FD2C61" w:rsidRPr="00FD2C61" w:rsidRDefault="00FD2C61" w:rsidP="00FD2C61">
      <w:pPr>
        <w:rPr>
          <w:rFonts w:ascii="Times New Roman" w:eastAsia="TimesNewRomanPSMT" w:hAnsi="Times New Roman" w:cs="Times New Roman"/>
          <w:sz w:val="28"/>
          <w:szCs w:val="28"/>
        </w:rPr>
        <w:sectPr w:rsidR="00FD2C61" w:rsidRPr="00FD2C61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17,8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,8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91499D" w:rsidRDefault="0014537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7,8°-28,4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8,4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2923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526;</m:t>
          </m:r>
        </m:oMath>
      </m:oMathPara>
    </w:p>
    <w:p w:rsidR="00A66E9D" w:rsidRPr="00DB368F" w:rsidRDefault="0014537D" w:rsidP="00A66E9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7,8°-28,4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8,4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2923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526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14537D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8,953∙6,2=135,135к кПа</m:t>
        </m:r>
      </m:oMath>
      <w:r w:rsidR="00A66E9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451082" w:rsidRDefault="0014537D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35,135∙0,526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,66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17,8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526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41,07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14537D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,2∙1,2∙0,526=8,333 кПа</m:t>
        </m:r>
      </m:oMath>
      <w:r w:rsidR="00A66E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3,7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6E6C51" w:rsidRDefault="0014537D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8,4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24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96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,840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14537D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,840+tg28,4°∙tg30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11,152</m:t>
        </m:r>
      </m:oMath>
      <w:r w:rsidR="00A66E9D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0°=0,524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:rsidR="00A66E9D" w:rsidRPr="00A66E9D" w:rsidRDefault="00A66E9D" w:rsidP="00A66E9D">
      <w:pPr>
        <w:rPr>
          <w:rFonts w:ascii="Times New Roman" w:eastAsia="TimesNewRomanPSMT" w:hAnsi="Times New Roman" w:cs="Times New Roman"/>
          <w:sz w:val="28"/>
          <w:szCs w:val="28"/>
        </w:rPr>
        <w:sectPr w:rsidR="00A66E9D" w:rsidRPr="00A66E9D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E1462D" w:rsidRPr="00AF3CF7" w:rsidRDefault="0014537D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1,075∙6,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27,33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E1462D" w:rsidRPr="008622B9" w:rsidRDefault="0014537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8,333∙6,2=51,66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Pr="00FE210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E1462D" w:rsidRPr="00956056" w:rsidRDefault="0014537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27,333+51,665=178,99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,667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667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3,7°&g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Default="0014537D" w:rsidP="00E1462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8+3,9∙tg0°=1,8 м</m:t>
        </m:r>
      </m:oMath>
      <w:r w:rsidR="00E1462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9070CA" w:rsidRDefault="0014537D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1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667∙1,8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30,95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E70B21" w:rsidRDefault="0014537D" w:rsidP="00E146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78,997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4°+17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953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11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45,36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Pr="000E583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B3E7E" w:rsidRDefault="004B3E7E" w:rsidP="004B3E7E">
      <w:pPr>
        <w:tabs>
          <w:tab w:val="left" w:pos="1035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83848" w:rsidRPr="00F9639F" w:rsidRDefault="0014537D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45,36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0,667+30,958=290,69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83848" w:rsidRPr="00766E71" w:rsidRDefault="0014537D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78,99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90,69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27,49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83848" w:rsidRPr="00451082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Pr="00AB3EBD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667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0,840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1,152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Default="0014537D" w:rsidP="00D8384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8+3,9∙tg15°=2,845 м</m:t>
        </m:r>
      </m:oMath>
      <w:r w:rsidR="00D8384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63C65" w:rsidRDefault="0014537D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1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84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84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667∙2,845∙(11,152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871,71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70B21" w:rsidRDefault="0014537D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78,997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4°+17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953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11∙tg15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484,30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Pr="000E5830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0F6498" w:rsidRDefault="0014537D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484,306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1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0,667+871,717==1004,08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5348F" w:rsidRPr="004B3E7E" w:rsidRDefault="00F5348F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14537D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78,99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004,08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785,80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Default="0014537D" w:rsidP="00DC688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8+3,9∙tg30°=4,052 м</m:t>
        </m:r>
      </m:oMath>
      <w:r w:rsidR="00DC688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5C7F26" w:rsidRDefault="0014537D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1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05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84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667∙4,052∙(11,152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747,82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E70B21" w:rsidRDefault="0014537D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78,997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4°+17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953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11∙tg3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29,27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Pr="000E5830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C37DBB" w:rsidRDefault="0014537D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529,27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0,667+1747,826==1750,42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14537D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78,99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750,42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369,89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:rsidR="00DC6889" w:rsidRPr="005B6A6F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6889" w:rsidRPr="00DC6889" w:rsidRDefault="00DC6889" w:rsidP="00DC6889">
      <w:pPr>
        <w:rPr>
          <w:rFonts w:ascii="Times New Roman" w:eastAsia="TimesNewRomanPSMT" w:hAnsi="Times New Roman" w:cs="Times New Roman"/>
          <w:sz w:val="28"/>
          <w:szCs w:val="28"/>
        </w:rPr>
        <w:sectPr w:rsidR="00DC6889" w:rsidRPr="00DC6889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8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F34FB" w:rsidRPr="00820BA5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8,99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45,36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402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325=21,9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85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43,7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691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93300D" w:rsidRPr="0093300D" w:rsidRDefault="0014537D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7,333∙6,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51,665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2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78,997</m:t>
              </m:r>
            </m:den>
          </m:f>
        </m:oMath>
      </m:oMathPara>
    </w:p>
    <w:p w:rsidR="00ED3A72" w:rsidRPr="0093300D" w:rsidRDefault="0080420D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,365 м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5F34FB" w:rsidRPr="00DD38F5" w:rsidRDefault="0014537D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78,997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365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,4°+17,8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365∙tg28,4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18,953∙1,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,2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5∙1,8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02,653 кН∙м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5F34FB" w:rsidRPr="001F1E12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02,65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45,36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904 м,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3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5F34FB" w:rsidRDefault="0014537D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6,2-2∙0,904=4,392 м</m:t>
        </m:r>
      </m:oMath>
      <w:r w:rsidR="005F34F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3,7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,9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5F34FB" w:rsidRPr="00787CFD" w:rsidRDefault="0014537D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125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7,090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,545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Pr="005F34FB" w:rsidRDefault="005F34FB" w:rsidP="005F34FB">
      <w:pPr>
        <w:rPr>
          <w:rFonts w:ascii="Times New Roman" w:eastAsia="TimesNewRomanPSMT" w:hAnsi="Times New Roman" w:cs="Times New Roman"/>
          <w:sz w:val="28"/>
          <w:szCs w:val="28"/>
        </w:rPr>
        <w:sectPr w:rsidR="005F34FB" w:rsidRPr="005F34FB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B22EF">
        <w:rPr>
          <w:rFonts w:ascii="Times New Roman" w:hAnsi="Times New Roman" w:cs="Times New Roman"/>
          <w:sz w:val="28"/>
          <w:szCs w:val="28"/>
        </w:rPr>
        <w:t xml:space="preserve">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FC28C7" w:rsidRDefault="0014537D" w:rsidP="00F009E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4,392∙(2,125∙4,392∙19,11+</m:t>
          </m:r>
        </m:oMath>
      </m:oMathPara>
    </w:p>
    <w:p w:rsidR="00F009E7" w:rsidRPr="005D078B" w:rsidRDefault="005D078B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+7,090∙18,953∙1,8+10,545∙0,667)=1876,43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854E21" w:rsidRDefault="0014537D" w:rsidP="00F009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445,36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876,43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468,51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F009E7" w:rsidRPr="00787CFD" w:rsidRDefault="00F009E7" w:rsidP="00F009E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</w:t>
      </w:r>
      <w:r w:rsidR="007308BC">
        <w:rPr>
          <w:rFonts w:ascii="Times New Roman" w:hAnsi="Times New Roman" w:cs="Times New Roman"/>
          <w:b/>
          <w:sz w:val="28"/>
          <w:szCs w:val="28"/>
        </w:rPr>
        <w:t>я</w:t>
      </w:r>
      <w:r w:rsidRPr="00C14958">
        <w:rPr>
          <w:rFonts w:ascii="Times New Roman" w:hAnsi="Times New Roman" w:cs="Times New Roman"/>
          <w:b/>
          <w:sz w:val="28"/>
          <w:szCs w:val="28"/>
        </w:rPr>
        <w:t xml:space="preserve">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904 м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6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F009E7" w:rsidRDefault="005B3DD8" w:rsidP="00F00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63376" cy="33723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 3 рус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062090" w:rsidRDefault="00062090" w:rsidP="00062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062090" w:rsidRPr="00C73985" w:rsidRDefault="0014537D" w:rsidP="00062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445,36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1,04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83,85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062090" w:rsidRPr="003250BF" w:rsidRDefault="00062090" w:rsidP="00062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3985">
        <w:rPr>
          <w:rFonts w:ascii="Times New Roman" w:hAnsi="Times New Roman" w:cs="Times New Roman"/>
          <w:sz w:val="28"/>
          <w:szCs w:val="28"/>
        </w:rPr>
        <w:t>длина эпюры давления по подошве фунд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2090" w:rsidRPr="0077463C" w:rsidRDefault="0014537D" w:rsidP="0006209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0,5∙3,9-0,904=1,046 м</m:t>
        </m:r>
      </m:oMath>
      <w:r w:rsidR="0006209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F5348F" w:rsidRDefault="00F009E7" w:rsidP="00F009E7">
      <w:pPr>
        <w:tabs>
          <w:tab w:val="left" w:pos="420"/>
          <w:tab w:val="center" w:pos="4762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09E7" w:rsidRPr="00F009E7" w:rsidRDefault="00F009E7" w:rsidP="00F009E7">
      <w:pPr>
        <w:rPr>
          <w:rFonts w:ascii="Times New Roman" w:hAnsi="Times New Roman" w:cs="Times New Roman"/>
          <w:sz w:val="28"/>
          <w:szCs w:val="28"/>
        </w:rPr>
        <w:sectPr w:rsidR="00F009E7" w:rsidRPr="00F009E7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8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:rsidR="006F4CF7" w:rsidRDefault="0014537D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6F4CF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11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9,44;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,8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6F4CF7" w:rsidRPr="00E12D29" w:rsidRDefault="006F4CF7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,11∙3,9∙18,2+9,44∙1,6∙18,05+10,8∙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467,273 кПа.</m:t>
          </m:r>
        </m:oMath>
      </m:oMathPara>
    </w:p>
    <w:p w:rsidR="00967309" w:rsidRDefault="00967309" w:rsidP="0096730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967309" w:rsidRPr="00CA7D00" w:rsidRDefault="00967309" w:rsidP="0096730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283,853=141,926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467,273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F4CF7" w:rsidRPr="008A06CB" w:rsidRDefault="0014537D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83,85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1,2∙R=1,2∙467,273=560,728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6F4CF7" w:rsidRPr="007B4524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05775">
        <w:rPr>
          <w:rFonts w:ascii="Times New Roman" w:hAnsi="Times New Roman" w:cs="Times New Roman"/>
          <w:sz w:val="28"/>
          <w:szCs w:val="28"/>
        </w:rPr>
        <w:t>Оба условия выполняются; следовательно, деформации основания не превышают допустимых величин.</w:t>
      </w:r>
      <w:r w:rsidRPr="00005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7. Определение нагрузок, действующих на тонкостенную подпорную стену.</w:t>
      </w: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6F4CF7" w:rsidRDefault="00BC7074" w:rsidP="006F4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88442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 4 рус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8F" w:rsidRDefault="00F5348F" w:rsidP="004B3E7E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6F4CF7" w:rsidRPr="006F4CF7" w:rsidRDefault="006F4CF7" w:rsidP="006F4CF7">
      <w:pPr>
        <w:rPr>
          <w:rFonts w:ascii="Times New Roman" w:eastAsia="TimesNewRomanPSMT" w:hAnsi="Times New Roman" w:cs="Times New Roman"/>
          <w:sz w:val="28"/>
          <w:szCs w:val="28"/>
        </w:rPr>
        <w:sectPr w:rsidR="006F4CF7" w:rsidRPr="006F4CF7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C147C" w:rsidRPr="00645AB2" w:rsidRDefault="005C147C" w:rsidP="005C14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5C147C" w:rsidRPr="00152CBC" w:rsidRDefault="0014537D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1,075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7668EB" w:rsidRDefault="0014537D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8,333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Pr="00FC4A75" w:rsidRDefault="0014537D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1,075∙tg(28,4°+17,8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8,4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9,217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EF5594" w:rsidRDefault="0014537D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,333∙tg(28,4°+17,8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8,4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,07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Default="0014537D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8,953∙1,2∙6,2=141,010 кПа</m:t>
        </m:r>
      </m:oMath>
      <w:r w:rsidR="005C147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147C" w:rsidRDefault="0014537D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8,953∙1,2∙1,8=40,938 кПа</m:t>
        </m:r>
      </m:oMath>
      <w:r w:rsidR="005C147C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5C147C" w:rsidRPr="004D4B0F" w:rsidRDefault="005C147C" w:rsidP="005C147C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6,071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9,217+141,0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40,938∙0,55=445,23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5C147C" w:rsidRPr="00960A87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,333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1,07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5C147C" w:rsidRPr="00595951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071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9,217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+2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5C147C" w:rsidRPr="002560F3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1,010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4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,938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402,57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5C147C" w:rsidRPr="005C147C" w:rsidRDefault="005C147C" w:rsidP="005C147C">
      <w:pPr>
        <w:rPr>
          <w:rFonts w:ascii="Times New Roman" w:eastAsia="TimesNewRomanPSMT" w:hAnsi="Times New Roman" w:cs="Times New Roman"/>
          <w:sz w:val="28"/>
          <w:szCs w:val="28"/>
        </w:rPr>
        <w:sectPr w:rsidR="005C147C" w:rsidRPr="005C147C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F508A" w:rsidRPr="00414EF2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02,57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45,23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904 м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904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6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1B5E5B" w:rsidRDefault="001B5E5B" w:rsidP="001B5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1B5E5B" w:rsidRPr="00C73985" w:rsidRDefault="0014537D" w:rsidP="001B5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445,23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1,04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83,770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DF508A" w:rsidRDefault="003E14A1" w:rsidP="00A30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69328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 5 рус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8A" w:rsidRPr="00936BE9" w:rsidRDefault="00DF508A" w:rsidP="00DF5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:rsidR="00DF508A" w:rsidRPr="00AF7D01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508A" w:rsidRPr="008515D5" w:rsidRDefault="00DF508A" w:rsidP="00DF5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1D6EB1" w:rsidRDefault="0014537D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1,07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8,33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72,93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6E7636" w:rsidRDefault="0014537D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41,075∙6,2+0,5∙8,333∙6,2=</m:t>
          </m:r>
        </m:oMath>
      </m:oMathPara>
    </w:p>
    <w:p w:rsidR="004505E6" w:rsidRPr="00314C2C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57,66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B476F2" w:rsidRDefault="0014537D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1,07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8,33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423,31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75743" w:rsidRDefault="0014537D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41,075∙6,2+8,333∙6,2=178,99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4505E6" w:rsidRPr="00311782" w:rsidRDefault="0014537D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83,770-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505E6" w:rsidRPr="0048453C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43,75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035CF0" w:rsidRDefault="0014537D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0+243,751-3∙16,071-2∙79,217-141,0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,9-0,5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194,34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792B89" w:rsidRDefault="0014537D" w:rsidP="004505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792B89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+243,751-2∙16,071-79,217-141,0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035CF0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14,43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F24E2E" w:rsidRDefault="0014537D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83,770+243,751-3∙40,93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F24E2E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4,71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85FD2" w:rsidRDefault="0014537D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3,770+243,751-2∙40,93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55</m:t>
          </m:r>
        </m:oMath>
      </m:oMathPara>
    </w:p>
    <w:p w:rsidR="004505E6" w:rsidRPr="00050DE0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22,55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505E6" w:rsidRPr="008C76F6" w:rsidRDefault="004505E6" w:rsidP="004505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71DF3" w:rsidRDefault="00CE17AB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>
            <wp:extent cx="4549332" cy="34861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 6 рус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760" cy="351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Pr="0008635E" w:rsidRDefault="00F71DF3" w:rsidP="00F71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F71DF3" w:rsidRPr="00FC16EE" w:rsidRDefault="00F71DF3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1DF3" w:rsidRDefault="00F71DF3" w:rsidP="00F7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2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13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1D9">
        <w:rPr>
          <w:rFonts w:ascii="Times New Roman" w:hAnsi="Times New Roman" w:cs="Times New Roman"/>
          <w:sz w:val="28"/>
          <w:szCs w:val="28"/>
        </w:rPr>
        <w:t>4</w:t>
      </w:r>
      <w:r w:rsidR="00C31711">
        <w:rPr>
          <w:rFonts w:ascii="Times New Roman" w:hAnsi="Times New Roman" w:cs="Times New Roman"/>
          <w:sz w:val="28"/>
          <w:szCs w:val="28"/>
        </w:rPr>
        <w:t>5</w:t>
      </w:r>
      <w:r w:rsidRPr="00FD1745">
        <w:rPr>
          <w:rFonts w:ascii="Times New Roman" w:hAnsi="Times New Roman" w:cs="Times New Roman"/>
          <w:sz w:val="28"/>
          <w:szCs w:val="28"/>
        </w:rPr>
        <w:t>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F71DF3" w:rsidRDefault="0063456E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95625" cy="34875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 7 рус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330" cy="34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Default="00F71DF3" w:rsidP="00F71DF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4B3E7E" w:rsidRPr="00DC6BAD" w:rsidRDefault="00F71DF3" w:rsidP="00DC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</w:t>
      </w:r>
      <w:r w:rsidR="00DC6BAD">
        <w:rPr>
          <w:rFonts w:ascii="Times New Roman" w:hAnsi="Times New Roman" w:cs="Times New Roman"/>
          <w:sz w:val="28"/>
          <w:szCs w:val="28"/>
        </w:rPr>
        <w:t>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="00B423A5"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4</w:t>
      </w:r>
      <w:r w:rsidR="00B9095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40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7E7AD29" wp14:editId="3DEAE4EC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5CA" w:rsidRPr="00E45B49" w:rsidRDefault="00A045CA" w:rsidP="00A045C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A045CA" w:rsidRPr="0083004F" w:rsidRDefault="0014537D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423,314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70.</m:t>
          </m:r>
        </m:oMath>
      </m:oMathPara>
    </w:p>
    <w:p w:rsidR="00A045CA" w:rsidRPr="00F12AF7" w:rsidRDefault="00A045CA" w:rsidP="00A045C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045CA" w:rsidRPr="00235B0F" w:rsidRDefault="0014537D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70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A045CA" w:rsidRPr="000B49FF" w:rsidRDefault="00A045CA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3746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F50E51">
        <w:rPr>
          <w:rFonts w:ascii="Times New Roman" w:hAnsi="Times New Roman" w:cs="Times New Roman"/>
          <w:sz w:val="28"/>
          <w:szCs w:val="28"/>
        </w:rPr>
        <w:t>2</w:t>
      </w:r>
      <w:r w:rsidRPr="00027769">
        <w:rPr>
          <w:rFonts w:ascii="Times New Roman" w:hAnsi="Times New Roman" w:cs="Times New Roman"/>
          <w:sz w:val="28"/>
          <w:szCs w:val="28"/>
        </w:rPr>
        <w:t>2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80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900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72,934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2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25-50=27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A045CA" w:rsidRPr="00E1212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340∙19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7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8 мм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45CA" w:rsidRPr="004B7A9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138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A045CA" w:rsidRPr="00A045CA" w:rsidRDefault="00A045CA" w:rsidP="00A045CA">
      <w:pPr>
        <w:rPr>
          <w:rFonts w:ascii="Times New Roman" w:eastAsia="TimesNewRomanPSMT" w:hAnsi="Times New Roman" w:cs="Times New Roman"/>
          <w:sz w:val="28"/>
          <w:szCs w:val="28"/>
        </w:rPr>
        <w:sectPr w:rsidR="00A045CA" w:rsidRPr="00A045CA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4531A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F4531A" w:rsidRPr="00612B90" w:rsidRDefault="0014537D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72,934=87,52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6C6075" w:rsidRPr="006C6075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7∙1000∙38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75-0,5∙38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81914 Н∙м=</m:t>
          </m:r>
        </m:oMath>
      </m:oMathPara>
    </w:p>
    <w:p w:rsidR="00F4531A" w:rsidRPr="00886DB1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81,914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94,347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="00A856BD"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Pr="00C21D11">
        <w:rPr>
          <w:rFonts w:ascii="Times New Roman" w:hAnsi="Times New Roman" w:cs="Times New Roman"/>
          <w:sz w:val="28"/>
          <w:szCs w:val="28"/>
        </w:rPr>
        <w:t>4</w:t>
      </w:r>
      <w:r w:rsidR="0025244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14537D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194,347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78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14537D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78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E80C4A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162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5821C2">
        <w:rPr>
          <w:rFonts w:ascii="Times New Roman" w:hAnsi="Times New Roman" w:cs="Times New Roman"/>
          <w:sz w:val="28"/>
          <w:szCs w:val="28"/>
        </w:rPr>
        <w:t>1</w:t>
      </w:r>
      <w:r w:rsidR="00D755C5" w:rsidRPr="00D755C5">
        <w:rPr>
          <w:rFonts w:ascii="Times New Roman" w:hAnsi="Times New Roman" w:cs="Times New Roman"/>
          <w:sz w:val="28"/>
          <w:szCs w:val="28"/>
        </w:rPr>
        <w:t>6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01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4,711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="007C7EC7"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="00B3632E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14537D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4,711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8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14537D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8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874E68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321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Pr="00F4531A" w:rsidRDefault="00F4531A" w:rsidP="00F4531A">
      <w:pPr>
        <w:rPr>
          <w:rFonts w:ascii="Times New Roman" w:eastAsia="TimesNewRomanPSMT" w:hAnsi="Times New Roman" w:cs="Times New Roman"/>
          <w:sz w:val="28"/>
          <w:szCs w:val="28"/>
        </w:rPr>
        <w:sectPr w:rsidR="00F4531A" w:rsidRPr="00F4531A" w:rsidSect="005206D8">
          <w:footerReference w:type="default" r:id="rId3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425913">
        <w:rPr>
          <w:rFonts w:ascii="Times New Roman" w:hAnsi="Times New Roman" w:cs="Times New Roman"/>
          <w:sz w:val="28"/>
          <w:szCs w:val="28"/>
        </w:rPr>
        <w:t>1</w:t>
      </w:r>
      <w:r w:rsidR="00565538">
        <w:rPr>
          <w:rFonts w:ascii="Times New Roman" w:hAnsi="Times New Roman" w:cs="Times New Roman"/>
          <w:sz w:val="28"/>
          <w:szCs w:val="28"/>
        </w:rPr>
        <w:t>0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93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041988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91426" cy="42106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is 9 ru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84" w:rsidRPr="00EF3F1F" w:rsidRDefault="00B47684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B47684" w:rsidRPr="00464085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B47684" w:rsidRPr="00093EC2" w:rsidRDefault="0014537D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7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5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71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B47684" w:rsidRPr="007F443C" w:rsidRDefault="0014537D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,</m:t>
          </m:r>
          <m:r>
            <w:rPr>
              <w:rFonts w:ascii="Cambria Math" w:hAnsi="Cambria Math" w:cs="Times New Roman"/>
              <w:sz w:val="28"/>
              <w:szCs w:val="28"/>
            </w:rPr>
            <m:t>24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B47684" w:rsidRPr="00DE4FFC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5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717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28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82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47684" w:rsidRPr="00B47684" w:rsidRDefault="00B47684" w:rsidP="00B47684">
      <w:pPr>
        <w:rPr>
          <w:rFonts w:ascii="Times New Roman" w:eastAsia="TimesNewRomanPSMT" w:hAnsi="Times New Roman" w:cs="Times New Roman"/>
          <w:sz w:val="28"/>
          <w:szCs w:val="28"/>
        </w:rPr>
        <w:sectPr w:rsidR="00B47684" w:rsidRPr="00B47684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DE4FFC">
        <w:rPr>
          <w:rFonts w:ascii="Times New Roman" w:hAnsi="Times New Roman" w:cs="Times New Roman"/>
          <w:sz w:val="28"/>
          <w:szCs w:val="28"/>
        </w:rPr>
        <w:t>Изгибающий момент от временных нагрузок</w:t>
      </w:r>
    </w:p>
    <w:p w:rsidR="00F37764" w:rsidRPr="00BC3C3E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,</m:t>
          </m:r>
          <m:r>
            <w:rPr>
              <w:rFonts w:ascii="Cambria Math" w:hAnsi="Cambria Math" w:cs="Times New Roman"/>
              <w:sz w:val="28"/>
              <w:szCs w:val="28"/>
            </w:rPr>
            <m:t>246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60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16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F37764" w:rsidRPr="004B64DB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>228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829</m:t>
          </m:r>
          <m:r>
            <w:rPr>
              <w:rFonts w:ascii="Cambria Math" w:hAnsi="Cambria Math" w:cs="Times New Roman"/>
              <w:sz w:val="28"/>
              <w:szCs w:val="28"/>
            </w:rPr>
            <m:t>+1</m:t>
          </m:r>
          <m:r>
            <w:rPr>
              <w:rFonts w:ascii="Cambria Math" w:hAnsi="Cambria Math" w:cs="Times New Roman"/>
              <w:sz w:val="28"/>
              <w:szCs w:val="28"/>
            </w:rPr>
            <m:t>60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160</m:t>
          </m:r>
          <m:r>
            <w:rPr>
              <w:rFonts w:ascii="Cambria Math" w:hAnsi="Cambria Math" w:cs="Times New Roman"/>
              <w:sz w:val="28"/>
              <w:szCs w:val="28"/>
            </w:rPr>
            <m:t>=3</m:t>
          </m:r>
          <m:r>
            <w:rPr>
              <w:rFonts w:ascii="Cambria Math" w:hAnsi="Cambria Math" w:cs="Times New Roman"/>
              <w:sz w:val="28"/>
              <w:szCs w:val="28"/>
            </w:rPr>
            <m:t>88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99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4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40</m:t>
        </m:r>
        <m:r>
          <w:rPr>
            <w:rFonts w:ascii="Cambria Math" w:hAnsi="Cambria Math" w:cs="Times New Roman"/>
            <w:sz w:val="28"/>
            <w:szCs w:val="28"/>
          </w:rPr>
          <m:t>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40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9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F37764" w:rsidRPr="0030121A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0∙380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F37764" w:rsidRPr="00531C3F" w:rsidRDefault="0014537D" w:rsidP="00F37764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</m:t>
          </m:r>
          <m:r>
            <w:rPr>
              <w:rFonts w:ascii="Cambria Math" w:hAnsi="Cambria Math" w:cs="Times New Roman"/>
              <w:sz w:val="28"/>
              <w:szCs w:val="28"/>
            </w:rPr>
            <m:t>67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38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4F785A" w:rsidRDefault="00F37764" w:rsidP="00F37764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64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F37764" w:rsidRPr="00C04BDE" w:rsidRDefault="0014537D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80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23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Pr="00A82FB6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58041B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95FC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4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3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2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2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2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6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52BDF" w:rsidRDefault="00F37764" w:rsidP="00F377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7212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F37764" w:rsidRPr="00E44936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37764" w:rsidRPr="003A011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F37764" w:rsidRPr="000D2B73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5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3F22AF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F37764" w:rsidRDefault="00F37764" w:rsidP="00F37764">
      <w:pPr>
        <w:rPr>
          <w:rFonts w:ascii="Times New Roman" w:eastAsia="TimesNewRomanPSMT" w:hAnsi="Times New Roman" w:cs="Times New Roman"/>
          <w:sz w:val="28"/>
          <w:szCs w:val="28"/>
        </w:rPr>
        <w:sectPr w:rsidR="00F37764" w:rsidRPr="00F37764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C32E9" w:rsidRPr="006036EA" w:rsidRDefault="009C32E9" w:rsidP="009C32E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</m:t>
          </m:r>
          <m:r>
            <w:rPr>
              <w:rFonts w:ascii="Cambria Math" w:hAnsi="Cambria Math" w:cs="Times New Roman"/>
              <w:sz w:val="28"/>
              <w:szCs w:val="28"/>
            </w:rPr>
            <m:t>82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9C32E9" w:rsidRPr="003D62C8" w:rsidRDefault="009C32E9" w:rsidP="009C32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</m:t>
          </m:r>
          <m:r>
            <w:rPr>
              <w:rFonts w:ascii="Cambria Math" w:hAnsi="Cambria Math" w:cs="Times New Roman"/>
              <w:sz w:val="28"/>
              <w:szCs w:val="28"/>
            </w:rPr>
            <m:t>82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99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7212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0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м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6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00=8</m:t>
        </m:r>
        <m:r>
          <w:rPr>
            <w:rFonts w:ascii="Cambria Math" w:hAnsi="Cambria Math" w:cs="Times New Roman"/>
            <w:sz w:val="28"/>
            <w:szCs w:val="28"/>
          </w:rPr>
          <m:t>3</m:t>
        </m:r>
        <w:bookmarkStart w:id="0" w:name="_GoBack"/>
        <w:bookmarkEnd w:id="0"/>
        <m:r>
          <w:rPr>
            <w:rFonts w:ascii="Cambria Math" w:hAnsi="Cambria Math" w:cs="Times New Roman"/>
            <w:sz w:val="28"/>
            <w:szCs w:val="28"/>
          </w:rPr>
          <m:t xml:space="preserve">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9C32E9" w:rsidRPr="0018172C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т допускаем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8172C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18172C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9C32E9" w:rsidRPr="009C32E9" w:rsidRDefault="009C32E9" w:rsidP="009C32E9">
      <w:pPr>
        <w:rPr>
          <w:rFonts w:ascii="Times New Roman" w:eastAsia="TimesNewRomanPSMT" w:hAnsi="Times New Roman" w:cs="Times New Roman"/>
          <w:sz w:val="28"/>
          <w:szCs w:val="28"/>
        </w:rPr>
        <w:sectPr w:rsidR="009C32E9" w:rsidRPr="009C32E9" w:rsidSect="005206D8">
          <w:footerReference w:type="default" r:id="rId3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Список использованных источников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П 63.13330.2018 «Бетонные и железобетонные конструкции».</w:t>
      </w:r>
    </w:p>
    <w:p w:rsidR="002B3A33" w:rsidRDefault="002B3A33" w:rsidP="002B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5781-82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Сталь горячекатаная для армирования железобетонных конструкций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>– М.: АСВ, 2008. – 96 с.</w:t>
      </w:r>
    </w:p>
    <w:p w:rsidR="007A2254" w:rsidRDefault="007A2254" w:rsidP="007A2254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7A2254" w:rsidRDefault="007A2254" w:rsidP="007A2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D5039C" w:rsidRPr="00220A2E" w:rsidRDefault="00D5039C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sectPr w:rsidR="00D5039C" w:rsidRPr="00220A2E" w:rsidSect="005206D8">
      <w:footerReference w:type="default" r:id="rId38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18B" w:rsidRDefault="003E718B" w:rsidP="005034B0">
      <w:pPr>
        <w:spacing w:after="0" w:line="240" w:lineRule="auto"/>
      </w:pPr>
      <w:r>
        <w:separator/>
      </w:r>
    </w:p>
  </w:endnote>
  <w:endnote w:type="continuationSeparator" w:id="0">
    <w:p w:rsidR="003E718B" w:rsidRDefault="003E718B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4537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4537D" w:rsidRDefault="0014537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4537D" w:rsidRDefault="0014537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2A3CB8" w:rsidRDefault="0014537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4537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C837FE" w:rsidRDefault="0014537D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14537D" w:rsidRDefault="0014537D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4537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4537D" w:rsidRDefault="0014537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4537D" w:rsidRDefault="0014537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2A3CB8" w:rsidRDefault="0014537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4537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C837FE" w:rsidRDefault="0014537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14537D" w:rsidRDefault="0014537D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4537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4537D" w:rsidRDefault="0014537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4537D" w:rsidRDefault="0014537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2A3CB8" w:rsidRDefault="0014537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4537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C837FE" w:rsidRDefault="0014537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14537D" w:rsidRDefault="0014537D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4537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4537D" w:rsidRDefault="0014537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4537D" w:rsidRDefault="0014537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2A3CB8" w:rsidRDefault="0014537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4537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C837FE" w:rsidRDefault="0014537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14537D" w:rsidRDefault="0014537D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4537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4537D" w:rsidRDefault="0014537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4537D" w:rsidRDefault="0014537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2A3CB8" w:rsidRDefault="0014537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4537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C837FE" w:rsidRDefault="0014537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14537D" w:rsidRDefault="0014537D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4537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4537D" w:rsidRDefault="0014537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4537D" w:rsidRDefault="0014537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2A3CB8" w:rsidRDefault="0014537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4537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C837FE" w:rsidRDefault="0014537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14537D" w:rsidRDefault="0014537D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4537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4537D" w:rsidRDefault="0014537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4537D" w:rsidRDefault="0014537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2A3CB8" w:rsidRDefault="0014537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4537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C837FE" w:rsidRDefault="0014537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14537D" w:rsidRDefault="0014537D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4537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4537D" w:rsidRDefault="0014537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4537D" w:rsidRDefault="0014537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2A3CB8" w:rsidRDefault="0014537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4537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C837FE" w:rsidRDefault="0014537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14537D" w:rsidRDefault="0014537D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4537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4537D" w:rsidRDefault="0014537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4537D" w:rsidRDefault="0014537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2A3CB8" w:rsidRDefault="0014537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4537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C837FE" w:rsidRDefault="0014537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14537D" w:rsidRDefault="0014537D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4537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4537D" w:rsidRDefault="0014537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4537D" w:rsidRDefault="0014537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2A3CB8" w:rsidRDefault="0014537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4537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C837FE" w:rsidRDefault="0014537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14537D" w:rsidRDefault="0014537D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4537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4537D" w:rsidRDefault="0014537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4537D" w:rsidRDefault="0014537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2A3CB8" w:rsidRDefault="0014537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4537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C837FE" w:rsidRDefault="0014537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14537D" w:rsidRDefault="0014537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4537D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14537D" w:rsidRDefault="0014537D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14537D" w:rsidRPr="00632F96" w:rsidRDefault="0014537D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  <w:lang w:val="en-US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4</w:t>
          </w:r>
          <w:r>
            <w:rPr>
              <w:rFonts w:ascii="ISOCPEUR" w:hAnsi="ISOCPEUR" w:cs="Times New Roman"/>
              <w:i/>
              <w:sz w:val="40"/>
              <w:szCs w:val="40"/>
            </w:rPr>
            <w:t>.01-220953</w:t>
          </w:r>
          <w:r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2A3CB8" w:rsidRDefault="0014537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4537D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632F96" w:rsidRDefault="0014537D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  <w:lang w:val="en-US"/>
            </w:rPr>
          </w:pPr>
          <w:r>
            <w:rPr>
              <w:rFonts w:ascii="ISOCPEUR" w:hAnsi="ISOCPEUR"/>
              <w:i/>
              <w:sz w:val="28"/>
              <w:szCs w:val="28"/>
              <w:lang w:val="en-US"/>
            </w:rPr>
            <w:t>2</w:t>
          </w:r>
        </w:p>
      </w:tc>
    </w:tr>
  </w:tbl>
  <w:p w:rsidR="0014537D" w:rsidRDefault="0014537D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4537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4537D" w:rsidRDefault="0014537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4537D" w:rsidRDefault="0014537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2A3CB8" w:rsidRDefault="0014537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4537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C837FE" w:rsidRDefault="0014537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14537D" w:rsidRDefault="0014537D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4537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4537D" w:rsidRDefault="0014537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4537D" w:rsidRDefault="0014537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2A3CB8" w:rsidRDefault="0014537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4537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C837FE" w:rsidRDefault="0014537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14537D" w:rsidRDefault="0014537D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4537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4537D" w:rsidRDefault="0014537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4537D" w:rsidRDefault="0014537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2A3CB8" w:rsidRDefault="0014537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4537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C837FE" w:rsidRDefault="0014537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2</w:t>
          </w:r>
        </w:p>
      </w:tc>
    </w:tr>
  </w:tbl>
  <w:p w:rsidR="0014537D" w:rsidRDefault="0014537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4537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4537D" w:rsidRDefault="0014537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4537D" w:rsidRDefault="0014537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2A3CB8" w:rsidRDefault="0014537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4537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C837FE" w:rsidRDefault="0014537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14537D" w:rsidRDefault="0014537D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4537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4537D" w:rsidRDefault="0014537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4537D" w:rsidRDefault="0014537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2A3CB8" w:rsidRDefault="0014537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4537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C837FE" w:rsidRDefault="0014537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14537D" w:rsidRDefault="0014537D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4537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4537D" w:rsidRDefault="0014537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4537D" w:rsidRDefault="0014537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2A3CB8" w:rsidRDefault="0014537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4537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C837FE" w:rsidRDefault="0014537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14537D" w:rsidRDefault="0014537D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4537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4537D" w:rsidRDefault="0014537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4537D" w:rsidRDefault="0014537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2A3CB8" w:rsidRDefault="0014537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4537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C837FE" w:rsidRDefault="0014537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14537D" w:rsidRDefault="0014537D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4537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4537D" w:rsidRDefault="0014537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4537D" w:rsidRDefault="0014537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2A3CB8" w:rsidRDefault="0014537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4537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C837FE" w:rsidRDefault="0014537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14537D" w:rsidRDefault="0014537D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4537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4537D" w:rsidRDefault="0014537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4537D" w:rsidRDefault="0014537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2A3CB8" w:rsidRDefault="0014537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4537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C837FE" w:rsidRDefault="0014537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14537D" w:rsidRDefault="0014537D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4537D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4537D" w:rsidRDefault="0014537D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4537D" w:rsidRDefault="0014537D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2A3CB8" w:rsidRDefault="0014537D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4537D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4537D" w:rsidRDefault="0014537D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4537D" w:rsidRPr="00C837FE" w:rsidRDefault="0014537D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14537D" w:rsidRDefault="001453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18B" w:rsidRDefault="003E718B" w:rsidP="005034B0">
      <w:pPr>
        <w:spacing w:after="0" w:line="240" w:lineRule="auto"/>
      </w:pPr>
      <w:r>
        <w:separator/>
      </w:r>
    </w:p>
  </w:footnote>
  <w:footnote w:type="continuationSeparator" w:id="0">
    <w:p w:rsidR="003E718B" w:rsidRDefault="003E718B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2C55"/>
    <w:rsid w:val="00005F87"/>
    <w:rsid w:val="000104FD"/>
    <w:rsid w:val="00012A21"/>
    <w:rsid w:val="00014638"/>
    <w:rsid w:val="00015691"/>
    <w:rsid w:val="00016C39"/>
    <w:rsid w:val="00020476"/>
    <w:rsid w:val="00020F55"/>
    <w:rsid w:val="00022628"/>
    <w:rsid w:val="00022820"/>
    <w:rsid w:val="000240EA"/>
    <w:rsid w:val="0002467A"/>
    <w:rsid w:val="00024B6A"/>
    <w:rsid w:val="000255F5"/>
    <w:rsid w:val="000304D3"/>
    <w:rsid w:val="0003086B"/>
    <w:rsid w:val="00030D8B"/>
    <w:rsid w:val="0003102D"/>
    <w:rsid w:val="00032BB5"/>
    <w:rsid w:val="00035A95"/>
    <w:rsid w:val="00036D1D"/>
    <w:rsid w:val="000400F4"/>
    <w:rsid w:val="00041988"/>
    <w:rsid w:val="000427EC"/>
    <w:rsid w:val="000436BB"/>
    <w:rsid w:val="00043AE3"/>
    <w:rsid w:val="00045BBF"/>
    <w:rsid w:val="00052024"/>
    <w:rsid w:val="00054917"/>
    <w:rsid w:val="00055148"/>
    <w:rsid w:val="00055AE7"/>
    <w:rsid w:val="00061159"/>
    <w:rsid w:val="00062090"/>
    <w:rsid w:val="00063D60"/>
    <w:rsid w:val="00067750"/>
    <w:rsid w:val="000706B6"/>
    <w:rsid w:val="0007164E"/>
    <w:rsid w:val="00074E91"/>
    <w:rsid w:val="00081BC9"/>
    <w:rsid w:val="00081D60"/>
    <w:rsid w:val="0008291F"/>
    <w:rsid w:val="00084B48"/>
    <w:rsid w:val="00085F30"/>
    <w:rsid w:val="00086643"/>
    <w:rsid w:val="000866A0"/>
    <w:rsid w:val="000872D6"/>
    <w:rsid w:val="00092EDC"/>
    <w:rsid w:val="00093A3B"/>
    <w:rsid w:val="00096069"/>
    <w:rsid w:val="00096DE5"/>
    <w:rsid w:val="000A1ACE"/>
    <w:rsid w:val="000A339F"/>
    <w:rsid w:val="000A4FF3"/>
    <w:rsid w:val="000A5489"/>
    <w:rsid w:val="000A620D"/>
    <w:rsid w:val="000B273F"/>
    <w:rsid w:val="000B28AE"/>
    <w:rsid w:val="000B4C97"/>
    <w:rsid w:val="000B6267"/>
    <w:rsid w:val="000C1BD2"/>
    <w:rsid w:val="000C3B97"/>
    <w:rsid w:val="000C6F3C"/>
    <w:rsid w:val="000C7CD9"/>
    <w:rsid w:val="000D01AB"/>
    <w:rsid w:val="000D158E"/>
    <w:rsid w:val="000D6E15"/>
    <w:rsid w:val="000D6F7F"/>
    <w:rsid w:val="000D7779"/>
    <w:rsid w:val="000F0627"/>
    <w:rsid w:val="000F3469"/>
    <w:rsid w:val="000F50B7"/>
    <w:rsid w:val="000F6A18"/>
    <w:rsid w:val="000F7C8C"/>
    <w:rsid w:val="00101ED4"/>
    <w:rsid w:val="00105B64"/>
    <w:rsid w:val="00106017"/>
    <w:rsid w:val="0010612A"/>
    <w:rsid w:val="00110BA1"/>
    <w:rsid w:val="00110DD3"/>
    <w:rsid w:val="00111617"/>
    <w:rsid w:val="0011509D"/>
    <w:rsid w:val="00115F0A"/>
    <w:rsid w:val="00116779"/>
    <w:rsid w:val="00120BAE"/>
    <w:rsid w:val="001214AC"/>
    <w:rsid w:val="001218D8"/>
    <w:rsid w:val="00122B6A"/>
    <w:rsid w:val="001254EF"/>
    <w:rsid w:val="00127221"/>
    <w:rsid w:val="0013028C"/>
    <w:rsid w:val="0013087B"/>
    <w:rsid w:val="0013320B"/>
    <w:rsid w:val="001333A2"/>
    <w:rsid w:val="00133842"/>
    <w:rsid w:val="00136031"/>
    <w:rsid w:val="00141094"/>
    <w:rsid w:val="001418C8"/>
    <w:rsid w:val="00141A9D"/>
    <w:rsid w:val="00144649"/>
    <w:rsid w:val="0014509E"/>
    <w:rsid w:val="0014537D"/>
    <w:rsid w:val="001503D4"/>
    <w:rsid w:val="00152010"/>
    <w:rsid w:val="00153600"/>
    <w:rsid w:val="00154095"/>
    <w:rsid w:val="0015582B"/>
    <w:rsid w:val="00156421"/>
    <w:rsid w:val="001600B2"/>
    <w:rsid w:val="0016239F"/>
    <w:rsid w:val="001626B6"/>
    <w:rsid w:val="00166D29"/>
    <w:rsid w:val="00167424"/>
    <w:rsid w:val="00174F82"/>
    <w:rsid w:val="001772BC"/>
    <w:rsid w:val="0017746E"/>
    <w:rsid w:val="0017753E"/>
    <w:rsid w:val="001776C4"/>
    <w:rsid w:val="001839C8"/>
    <w:rsid w:val="00184C2E"/>
    <w:rsid w:val="0019119A"/>
    <w:rsid w:val="001919DE"/>
    <w:rsid w:val="00194A38"/>
    <w:rsid w:val="001968ED"/>
    <w:rsid w:val="00196B89"/>
    <w:rsid w:val="00197AD8"/>
    <w:rsid w:val="001A0859"/>
    <w:rsid w:val="001A4C3A"/>
    <w:rsid w:val="001A7F1F"/>
    <w:rsid w:val="001B056E"/>
    <w:rsid w:val="001B3BEC"/>
    <w:rsid w:val="001B5E5B"/>
    <w:rsid w:val="001B6216"/>
    <w:rsid w:val="001B64A4"/>
    <w:rsid w:val="001B7387"/>
    <w:rsid w:val="001C2476"/>
    <w:rsid w:val="001C4D27"/>
    <w:rsid w:val="001C4E12"/>
    <w:rsid w:val="001C56C7"/>
    <w:rsid w:val="001C5BC4"/>
    <w:rsid w:val="001C7193"/>
    <w:rsid w:val="001D05A6"/>
    <w:rsid w:val="001D13C8"/>
    <w:rsid w:val="001D2177"/>
    <w:rsid w:val="001D3A57"/>
    <w:rsid w:val="001E30F2"/>
    <w:rsid w:val="001E3204"/>
    <w:rsid w:val="001F0352"/>
    <w:rsid w:val="001F1B42"/>
    <w:rsid w:val="001F3644"/>
    <w:rsid w:val="001F7B85"/>
    <w:rsid w:val="0020333C"/>
    <w:rsid w:val="00203488"/>
    <w:rsid w:val="002042A1"/>
    <w:rsid w:val="0020533D"/>
    <w:rsid w:val="00205B90"/>
    <w:rsid w:val="00205BF4"/>
    <w:rsid w:val="00210E2E"/>
    <w:rsid w:val="002111EB"/>
    <w:rsid w:val="00211957"/>
    <w:rsid w:val="002121F2"/>
    <w:rsid w:val="00212B17"/>
    <w:rsid w:val="002134CF"/>
    <w:rsid w:val="0021382A"/>
    <w:rsid w:val="0021466B"/>
    <w:rsid w:val="00214BD7"/>
    <w:rsid w:val="0022053F"/>
    <w:rsid w:val="00220A2E"/>
    <w:rsid w:val="00223130"/>
    <w:rsid w:val="0022343F"/>
    <w:rsid w:val="00226D85"/>
    <w:rsid w:val="00226E28"/>
    <w:rsid w:val="0023086F"/>
    <w:rsid w:val="0023177A"/>
    <w:rsid w:val="00233EC2"/>
    <w:rsid w:val="00233EF7"/>
    <w:rsid w:val="00241C55"/>
    <w:rsid w:val="00245F57"/>
    <w:rsid w:val="002463A3"/>
    <w:rsid w:val="002478CC"/>
    <w:rsid w:val="00250A56"/>
    <w:rsid w:val="0025244F"/>
    <w:rsid w:val="002533BC"/>
    <w:rsid w:val="00255E18"/>
    <w:rsid w:val="0025631B"/>
    <w:rsid w:val="00257DEB"/>
    <w:rsid w:val="00260B38"/>
    <w:rsid w:val="00262AC2"/>
    <w:rsid w:val="00263FCC"/>
    <w:rsid w:val="00270D81"/>
    <w:rsid w:val="00272472"/>
    <w:rsid w:val="00276293"/>
    <w:rsid w:val="00277E42"/>
    <w:rsid w:val="00283294"/>
    <w:rsid w:val="002840F9"/>
    <w:rsid w:val="00284A26"/>
    <w:rsid w:val="00287FB5"/>
    <w:rsid w:val="002906D9"/>
    <w:rsid w:val="002917B9"/>
    <w:rsid w:val="00297801"/>
    <w:rsid w:val="00297D4D"/>
    <w:rsid w:val="002A145C"/>
    <w:rsid w:val="002A3CB8"/>
    <w:rsid w:val="002A452C"/>
    <w:rsid w:val="002A67B0"/>
    <w:rsid w:val="002A67F9"/>
    <w:rsid w:val="002B35D5"/>
    <w:rsid w:val="002B3A33"/>
    <w:rsid w:val="002B5479"/>
    <w:rsid w:val="002B5790"/>
    <w:rsid w:val="002B62D9"/>
    <w:rsid w:val="002B725C"/>
    <w:rsid w:val="002C0048"/>
    <w:rsid w:val="002C0ED0"/>
    <w:rsid w:val="002C5A4F"/>
    <w:rsid w:val="002C641F"/>
    <w:rsid w:val="002D05DD"/>
    <w:rsid w:val="002D0AF9"/>
    <w:rsid w:val="002D1502"/>
    <w:rsid w:val="002D1789"/>
    <w:rsid w:val="002D1791"/>
    <w:rsid w:val="002D1A9B"/>
    <w:rsid w:val="002D1DDC"/>
    <w:rsid w:val="002D3E52"/>
    <w:rsid w:val="002D50BC"/>
    <w:rsid w:val="002D51CA"/>
    <w:rsid w:val="002D656F"/>
    <w:rsid w:val="002E01A8"/>
    <w:rsid w:val="002F1D37"/>
    <w:rsid w:val="002F260A"/>
    <w:rsid w:val="002F2AC0"/>
    <w:rsid w:val="002F3007"/>
    <w:rsid w:val="002F3196"/>
    <w:rsid w:val="002F31AA"/>
    <w:rsid w:val="002F3D44"/>
    <w:rsid w:val="002F4BA8"/>
    <w:rsid w:val="002F6B53"/>
    <w:rsid w:val="002F7336"/>
    <w:rsid w:val="00303846"/>
    <w:rsid w:val="00305FB4"/>
    <w:rsid w:val="00307216"/>
    <w:rsid w:val="0031190D"/>
    <w:rsid w:val="00311DBA"/>
    <w:rsid w:val="0031216C"/>
    <w:rsid w:val="00312D8E"/>
    <w:rsid w:val="00314306"/>
    <w:rsid w:val="00314EC1"/>
    <w:rsid w:val="00317F0F"/>
    <w:rsid w:val="00322B43"/>
    <w:rsid w:val="00325E01"/>
    <w:rsid w:val="0032620B"/>
    <w:rsid w:val="00327A2A"/>
    <w:rsid w:val="003300D7"/>
    <w:rsid w:val="003337A8"/>
    <w:rsid w:val="00334A10"/>
    <w:rsid w:val="00334CC9"/>
    <w:rsid w:val="00334D90"/>
    <w:rsid w:val="0033798E"/>
    <w:rsid w:val="00341B5E"/>
    <w:rsid w:val="0034276C"/>
    <w:rsid w:val="00343830"/>
    <w:rsid w:val="003458F7"/>
    <w:rsid w:val="00346EAF"/>
    <w:rsid w:val="0034798F"/>
    <w:rsid w:val="00351B89"/>
    <w:rsid w:val="003623DF"/>
    <w:rsid w:val="00362F89"/>
    <w:rsid w:val="003633D8"/>
    <w:rsid w:val="0036408D"/>
    <w:rsid w:val="003667DA"/>
    <w:rsid w:val="00370D72"/>
    <w:rsid w:val="003745CE"/>
    <w:rsid w:val="003756EE"/>
    <w:rsid w:val="00381252"/>
    <w:rsid w:val="003832D8"/>
    <w:rsid w:val="0038743D"/>
    <w:rsid w:val="00390172"/>
    <w:rsid w:val="00392CA8"/>
    <w:rsid w:val="00393D70"/>
    <w:rsid w:val="00393EF6"/>
    <w:rsid w:val="00396F0F"/>
    <w:rsid w:val="003A18A2"/>
    <w:rsid w:val="003A2739"/>
    <w:rsid w:val="003A32A0"/>
    <w:rsid w:val="003A34EC"/>
    <w:rsid w:val="003A5174"/>
    <w:rsid w:val="003A5C50"/>
    <w:rsid w:val="003B0FBE"/>
    <w:rsid w:val="003B1DA3"/>
    <w:rsid w:val="003B32DD"/>
    <w:rsid w:val="003B3880"/>
    <w:rsid w:val="003B51FE"/>
    <w:rsid w:val="003B58B1"/>
    <w:rsid w:val="003C0AB9"/>
    <w:rsid w:val="003C1E0C"/>
    <w:rsid w:val="003C2C2F"/>
    <w:rsid w:val="003C47A1"/>
    <w:rsid w:val="003C4ED6"/>
    <w:rsid w:val="003C5B21"/>
    <w:rsid w:val="003C771B"/>
    <w:rsid w:val="003D023F"/>
    <w:rsid w:val="003D0C71"/>
    <w:rsid w:val="003D31DD"/>
    <w:rsid w:val="003D3C34"/>
    <w:rsid w:val="003E0062"/>
    <w:rsid w:val="003E14A1"/>
    <w:rsid w:val="003E1543"/>
    <w:rsid w:val="003E2C74"/>
    <w:rsid w:val="003E37C6"/>
    <w:rsid w:val="003E452C"/>
    <w:rsid w:val="003E5926"/>
    <w:rsid w:val="003E70C0"/>
    <w:rsid w:val="003E718B"/>
    <w:rsid w:val="003E760E"/>
    <w:rsid w:val="003F0007"/>
    <w:rsid w:val="003F0ED0"/>
    <w:rsid w:val="003F3D22"/>
    <w:rsid w:val="003F3F28"/>
    <w:rsid w:val="003F7FA3"/>
    <w:rsid w:val="00401DF4"/>
    <w:rsid w:val="0040233A"/>
    <w:rsid w:val="00402F93"/>
    <w:rsid w:val="00411C06"/>
    <w:rsid w:val="004136FB"/>
    <w:rsid w:val="0041402E"/>
    <w:rsid w:val="00414E7F"/>
    <w:rsid w:val="00416917"/>
    <w:rsid w:val="00422D69"/>
    <w:rsid w:val="00423341"/>
    <w:rsid w:val="0042374B"/>
    <w:rsid w:val="004400F3"/>
    <w:rsid w:val="0044345B"/>
    <w:rsid w:val="004447A4"/>
    <w:rsid w:val="0044557D"/>
    <w:rsid w:val="00446BAF"/>
    <w:rsid w:val="004505E6"/>
    <w:rsid w:val="0045104F"/>
    <w:rsid w:val="004522D8"/>
    <w:rsid w:val="00453464"/>
    <w:rsid w:val="004544B7"/>
    <w:rsid w:val="00455B07"/>
    <w:rsid w:val="00456AFD"/>
    <w:rsid w:val="00457D57"/>
    <w:rsid w:val="00461C2D"/>
    <w:rsid w:val="00463BAF"/>
    <w:rsid w:val="00464C6A"/>
    <w:rsid w:val="00467243"/>
    <w:rsid w:val="00467FB7"/>
    <w:rsid w:val="0047064A"/>
    <w:rsid w:val="00471850"/>
    <w:rsid w:val="004718F5"/>
    <w:rsid w:val="004724F9"/>
    <w:rsid w:val="00472D45"/>
    <w:rsid w:val="00475745"/>
    <w:rsid w:val="00475999"/>
    <w:rsid w:val="00475AD3"/>
    <w:rsid w:val="00476EEC"/>
    <w:rsid w:val="00480566"/>
    <w:rsid w:val="00481CE9"/>
    <w:rsid w:val="004853F7"/>
    <w:rsid w:val="00486CC1"/>
    <w:rsid w:val="00486E2A"/>
    <w:rsid w:val="004873A4"/>
    <w:rsid w:val="004876F8"/>
    <w:rsid w:val="00490F1E"/>
    <w:rsid w:val="004926D7"/>
    <w:rsid w:val="00494C9C"/>
    <w:rsid w:val="00496ED5"/>
    <w:rsid w:val="004979A2"/>
    <w:rsid w:val="004A0AE9"/>
    <w:rsid w:val="004A0C35"/>
    <w:rsid w:val="004A2D4D"/>
    <w:rsid w:val="004B0667"/>
    <w:rsid w:val="004B10D6"/>
    <w:rsid w:val="004B3E7E"/>
    <w:rsid w:val="004B7D20"/>
    <w:rsid w:val="004C0D29"/>
    <w:rsid w:val="004C2773"/>
    <w:rsid w:val="004C2FC8"/>
    <w:rsid w:val="004C6A5D"/>
    <w:rsid w:val="004C6E0A"/>
    <w:rsid w:val="004D177B"/>
    <w:rsid w:val="004D3310"/>
    <w:rsid w:val="004D74A8"/>
    <w:rsid w:val="004E0DE2"/>
    <w:rsid w:val="004E0FAF"/>
    <w:rsid w:val="004E1265"/>
    <w:rsid w:val="004E1980"/>
    <w:rsid w:val="004E2F66"/>
    <w:rsid w:val="004E348F"/>
    <w:rsid w:val="004E552E"/>
    <w:rsid w:val="004E5653"/>
    <w:rsid w:val="004E5B82"/>
    <w:rsid w:val="004E5C01"/>
    <w:rsid w:val="004E614F"/>
    <w:rsid w:val="004F000A"/>
    <w:rsid w:val="004F16AA"/>
    <w:rsid w:val="004F200C"/>
    <w:rsid w:val="004F2F89"/>
    <w:rsid w:val="004F67F3"/>
    <w:rsid w:val="0050031A"/>
    <w:rsid w:val="005015F5"/>
    <w:rsid w:val="00502383"/>
    <w:rsid w:val="00502A97"/>
    <w:rsid w:val="005034B0"/>
    <w:rsid w:val="00507480"/>
    <w:rsid w:val="00507A3A"/>
    <w:rsid w:val="005107DD"/>
    <w:rsid w:val="005205F5"/>
    <w:rsid w:val="005206D8"/>
    <w:rsid w:val="00523AF0"/>
    <w:rsid w:val="00532469"/>
    <w:rsid w:val="00533418"/>
    <w:rsid w:val="00533FD7"/>
    <w:rsid w:val="0053571A"/>
    <w:rsid w:val="005368FE"/>
    <w:rsid w:val="005374A2"/>
    <w:rsid w:val="0053788E"/>
    <w:rsid w:val="00542760"/>
    <w:rsid w:val="00543EF4"/>
    <w:rsid w:val="005477E0"/>
    <w:rsid w:val="00547905"/>
    <w:rsid w:val="005512A5"/>
    <w:rsid w:val="0055217D"/>
    <w:rsid w:val="005536B8"/>
    <w:rsid w:val="005544E6"/>
    <w:rsid w:val="0055636C"/>
    <w:rsid w:val="00557107"/>
    <w:rsid w:val="0056126F"/>
    <w:rsid w:val="00564616"/>
    <w:rsid w:val="00564D2C"/>
    <w:rsid w:val="00565538"/>
    <w:rsid w:val="005673E0"/>
    <w:rsid w:val="00570306"/>
    <w:rsid w:val="005704FD"/>
    <w:rsid w:val="00570B8E"/>
    <w:rsid w:val="005720AA"/>
    <w:rsid w:val="005740EB"/>
    <w:rsid w:val="005746EA"/>
    <w:rsid w:val="00575443"/>
    <w:rsid w:val="00575E2A"/>
    <w:rsid w:val="00576DD2"/>
    <w:rsid w:val="0057762A"/>
    <w:rsid w:val="00577699"/>
    <w:rsid w:val="005821C2"/>
    <w:rsid w:val="00582DE3"/>
    <w:rsid w:val="00583093"/>
    <w:rsid w:val="0058614F"/>
    <w:rsid w:val="00586B94"/>
    <w:rsid w:val="00590935"/>
    <w:rsid w:val="005910AD"/>
    <w:rsid w:val="00591350"/>
    <w:rsid w:val="005921A5"/>
    <w:rsid w:val="00593B60"/>
    <w:rsid w:val="00595324"/>
    <w:rsid w:val="0059589E"/>
    <w:rsid w:val="00595A5F"/>
    <w:rsid w:val="005970D1"/>
    <w:rsid w:val="005A3A4D"/>
    <w:rsid w:val="005A40EB"/>
    <w:rsid w:val="005B0262"/>
    <w:rsid w:val="005B0D71"/>
    <w:rsid w:val="005B1200"/>
    <w:rsid w:val="005B3DD8"/>
    <w:rsid w:val="005B4DEC"/>
    <w:rsid w:val="005C147C"/>
    <w:rsid w:val="005C2330"/>
    <w:rsid w:val="005C4641"/>
    <w:rsid w:val="005C7345"/>
    <w:rsid w:val="005D074F"/>
    <w:rsid w:val="005D078B"/>
    <w:rsid w:val="005D10C8"/>
    <w:rsid w:val="005D610C"/>
    <w:rsid w:val="005D7621"/>
    <w:rsid w:val="005E074F"/>
    <w:rsid w:val="005E0F03"/>
    <w:rsid w:val="005E1132"/>
    <w:rsid w:val="005E358C"/>
    <w:rsid w:val="005E4C91"/>
    <w:rsid w:val="005E4D56"/>
    <w:rsid w:val="005E536D"/>
    <w:rsid w:val="005E6DFB"/>
    <w:rsid w:val="005F262A"/>
    <w:rsid w:val="005F34FB"/>
    <w:rsid w:val="005F4A35"/>
    <w:rsid w:val="005F6291"/>
    <w:rsid w:val="005F7002"/>
    <w:rsid w:val="005F731F"/>
    <w:rsid w:val="005F7CCA"/>
    <w:rsid w:val="00600889"/>
    <w:rsid w:val="00600C2F"/>
    <w:rsid w:val="0060363E"/>
    <w:rsid w:val="00603767"/>
    <w:rsid w:val="006046EA"/>
    <w:rsid w:val="00607816"/>
    <w:rsid w:val="00611CD4"/>
    <w:rsid w:val="00614F50"/>
    <w:rsid w:val="0061622F"/>
    <w:rsid w:val="006203DC"/>
    <w:rsid w:val="006209FD"/>
    <w:rsid w:val="0062359A"/>
    <w:rsid w:val="006270BF"/>
    <w:rsid w:val="00630B6A"/>
    <w:rsid w:val="00631B3C"/>
    <w:rsid w:val="00632F96"/>
    <w:rsid w:val="0063456E"/>
    <w:rsid w:val="00634BBB"/>
    <w:rsid w:val="006434F5"/>
    <w:rsid w:val="00643ED7"/>
    <w:rsid w:val="00646813"/>
    <w:rsid w:val="00651EB2"/>
    <w:rsid w:val="00657A50"/>
    <w:rsid w:val="00660AE9"/>
    <w:rsid w:val="00664087"/>
    <w:rsid w:val="00671A57"/>
    <w:rsid w:val="00675405"/>
    <w:rsid w:val="00677AD6"/>
    <w:rsid w:val="00682865"/>
    <w:rsid w:val="006831D9"/>
    <w:rsid w:val="00686203"/>
    <w:rsid w:val="00691834"/>
    <w:rsid w:val="00692602"/>
    <w:rsid w:val="00692BF7"/>
    <w:rsid w:val="00692D3E"/>
    <w:rsid w:val="00692DBF"/>
    <w:rsid w:val="00695888"/>
    <w:rsid w:val="006A1954"/>
    <w:rsid w:val="006A1C96"/>
    <w:rsid w:val="006A2199"/>
    <w:rsid w:val="006B11CF"/>
    <w:rsid w:val="006B240B"/>
    <w:rsid w:val="006B32C6"/>
    <w:rsid w:val="006B5CC1"/>
    <w:rsid w:val="006B7072"/>
    <w:rsid w:val="006C0867"/>
    <w:rsid w:val="006C6075"/>
    <w:rsid w:val="006C7899"/>
    <w:rsid w:val="006C789D"/>
    <w:rsid w:val="006C79DF"/>
    <w:rsid w:val="006C7AB3"/>
    <w:rsid w:val="006D00FF"/>
    <w:rsid w:val="006D3545"/>
    <w:rsid w:val="006D7DB1"/>
    <w:rsid w:val="006E41F4"/>
    <w:rsid w:val="006E73E2"/>
    <w:rsid w:val="006F0D69"/>
    <w:rsid w:val="006F1EFC"/>
    <w:rsid w:val="006F2167"/>
    <w:rsid w:val="006F2464"/>
    <w:rsid w:val="006F2833"/>
    <w:rsid w:val="006F2970"/>
    <w:rsid w:val="006F3C96"/>
    <w:rsid w:val="006F3D9A"/>
    <w:rsid w:val="006F4CF7"/>
    <w:rsid w:val="006F5DFD"/>
    <w:rsid w:val="006F61C8"/>
    <w:rsid w:val="00701744"/>
    <w:rsid w:val="00703A16"/>
    <w:rsid w:val="00704759"/>
    <w:rsid w:val="00706608"/>
    <w:rsid w:val="00712B1A"/>
    <w:rsid w:val="007152D8"/>
    <w:rsid w:val="00715C48"/>
    <w:rsid w:val="007167B0"/>
    <w:rsid w:val="00716806"/>
    <w:rsid w:val="00716EFC"/>
    <w:rsid w:val="00717E0C"/>
    <w:rsid w:val="00726E5B"/>
    <w:rsid w:val="007308BC"/>
    <w:rsid w:val="00736AC8"/>
    <w:rsid w:val="00737AAF"/>
    <w:rsid w:val="00740662"/>
    <w:rsid w:val="00740D09"/>
    <w:rsid w:val="00740D2C"/>
    <w:rsid w:val="0074156B"/>
    <w:rsid w:val="00742407"/>
    <w:rsid w:val="00742FA7"/>
    <w:rsid w:val="007434E6"/>
    <w:rsid w:val="00744A64"/>
    <w:rsid w:val="00746720"/>
    <w:rsid w:val="00750BAF"/>
    <w:rsid w:val="00751DF7"/>
    <w:rsid w:val="00752741"/>
    <w:rsid w:val="007544A4"/>
    <w:rsid w:val="00757CFA"/>
    <w:rsid w:val="00760CF1"/>
    <w:rsid w:val="00761A58"/>
    <w:rsid w:val="00763586"/>
    <w:rsid w:val="00765EF6"/>
    <w:rsid w:val="00766B16"/>
    <w:rsid w:val="00770338"/>
    <w:rsid w:val="007704E6"/>
    <w:rsid w:val="00771013"/>
    <w:rsid w:val="00771498"/>
    <w:rsid w:val="0077217B"/>
    <w:rsid w:val="00775504"/>
    <w:rsid w:val="00775E38"/>
    <w:rsid w:val="00776B3D"/>
    <w:rsid w:val="00782393"/>
    <w:rsid w:val="00782AA1"/>
    <w:rsid w:val="00782E58"/>
    <w:rsid w:val="00782FEE"/>
    <w:rsid w:val="0078373B"/>
    <w:rsid w:val="00785368"/>
    <w:rsid w:val="0078798C"/>
    <w:rsid w:val="00790355"/>
    <w:rsid w:val="00792FD8"/>
    <w:rsid w:val="007A0CEF"/>
    <w:rsid w:val="007A2254"/>
    <w:rsid w:val="007A2D69"/>
    <w:rsid w:val="007A3038"/>
    <w:rsid w:val="007A45DA"/>
    <w:rsid w:val="007A6D5A"/>
    <w:rsid w:val="007A6F6C"/>
    <w:rsid w:val="007B694E"/>
    <w:rsid w:val="007C27F2"/>
    <w:rsid w:val="007C7EC7"/>
    <w:rsid w:val="007D20D2"/>
    <w:rsid w:val="007D5F95"/>
    <w:rsid w:val="007D675C"/>
    <w:rsid w:val="007E0256"/>
    <w:rsid w:val="007E223E"/>
    <w:rsid w:val="007F628E"/>
    <w:rsid w:val="007F6C77"/>
    <w:rsid w:val="0080091B"/>
    <w:rsid w:val="008010E0"/>
    <w:rsid w:val="00802F3D"/>
    <w:rsid w:val="0080420D"/>
    <w:rsid w:val="00806D42"/>
    <w:rsid w:val="00807CDB"/>
    <w:rsid w:val="00810373"/>
    <w:rsid w:val="00814950"/>
    <w:rsid w:val="00815AF8"/>
    <w:rsid w:val="00816F6F"/>
    <w:rsid w:val="00820269"/>
    <w:rsid w:val="008211A7"/>
    <w:rsid w:val="00821FE5"/>
    <w:rsid w:val="008307F4"/>
    <w:rsid w:val="00830FF0"/>
    <w:rsid w:val="0083734B"/>
    <w:rsid w:val="00840DF6"/>
    <w:rsid w:val="0084138C"/>
    <w:rsid w:val="00842F2A"/>
    <w:rsid w:val="00843785"/>
    <w:rsid w:val="00844E70"/>
    <w:rsid w:val="00844FEA"/>
    <w:rsid w:val="00845E09"/>
    <w:rsid w:val="00846AA3"/>
    <w:rsid w:val="0085028E"/>
    <w:rsid w:val="008517E5"/>
    <w:rsid w:val="00851FE2"/>
    <w:rsid w:val="00852518"/>
    <w:rsid w:val="00853988"/>
    <w:rsid w:val="00856E15"/>
    <w:rsid w:val="008613ED"/>
    <w:rsid w:val="0086140D"/>
    <w:rsid w:val="00863E41"/>
    <w:rsid w:val="0086658E"/>
    <w:rsid w:val="00870636"/>
    <w:rsid w:val="00871726"/>
    <w:rsid w:val="008736D9"/>
    <w:rsid w:val="008742B1"/>
    <w:rsid w:val="00874E8E"/>
    <w:rsid w:val="008751C0"/>
    <w:rsid w:val="00875637"/>
    <w:rsid w:val="00875D98"/>
    <w:rsid w:val="008768D8"/>
    <w:rsid w:val="008810BB"/>
    <w:rsid w:val="00881174"/>
    <w:rsid w:val="00881E80"/>
    <w:rsid w:val="00883029"/>
    <w:rsid w:val="008848FA"/>
    <w:rsid w:val="00884F3A"/>
    <w:rsid w:val="008866D4"/>
    <w:rsid w:val="00886DB1"/>
    <w:rsid w:val="00887086"/>
    <w:rsid w:val="00890102"/>
    <w:rsid w:val="008901E4"/>
    <w:rsid w:val="008917BA"/>
    <w:rsid w:val="0089376A"/>
    <w:rsid w:val="008941B8"/>
    <w:rsid w:val="00894BCD"/>
    <w:rsid w:val="008A07B5"/>
    <w:rsid w:val="008A1498"/>
    <w:rsid w:val="008A226A"/>
    <w:rsid w:val="008A41DC"/>
    <w:rsid w:val="008A765A"/>
    <w:rsid w:val="008A79FF"/>
    <w:rsid w:val="008B50C9"/>
    <w:rsid w:val="008C05AA"/>
    <w:rsid w:val="008C1624"/>
    <w:rsid w:val="008C188F"/>
    <w:rsid w:val="008C549D"/>
    <w:rsid w:val="008C5ACF"/>
    <w:rsid w:val="008C631F"/>
    <w:rsid w:val="008C735D"/>
    <w:rsid w:val="008D1064"/>
    <w:rsid w:val="008D4205"/>
    <w:rsid w:val="008D55C2"/>
    <w:rsid w:val="008D6DE7"/>
    <w:rsid w:val="008D74BD"/>
    <w:rsid w:val="008E548A"/>
    <w:rsid w:val="008F11B0"/>
    <w:rsid w:val="008F1326"/>
    <w:rsid w:val="008F1355"/>
    <w:rsid w:val="008F2470"/>
    <w:rsid w:val="008F305B"/>
    <w:rsid w:val="008F3D56"/>
    <w:rsid w:val="008F4CE6"/>
    <w:rsid w:val="008F50F7"/>
    <w:rsid w:val="008F5351"/>
    <w:rsid w:val="008F613B"/>
    <w:rsid w:val="008F644A"/>
    <w:rsid w:val="008F72B2"/>
    <w:rsid w:val="008F7C8A"/>
    <w:rsid w:val="00900F0A"/>
    <w:rsid w:val="0090507F"/>
    <w:rsid w:val="00905D31"/>
    <w:rsid w:val="0090789C"/>
    <w:rsid w:val="009106C6"/>
    <w:rsid w:val="009106F0"/>
    <w:rsid w:val="00910DDB"/>
    <w:rsid w:val="00911DF4"/>
    <w:rsid w:val="009141D8"/>
    <w:rsid w:val="009148CA"/>
    <w:rsid w:val="009169E9"/>
    <w:rsid w:val="0092024B"/>
    <w:rsid w:val="00920E41"/>
    <w:rsid w:val="00923E82"/>
    <w:rsid w:val="0092528D"/>
    <w:rsid w:val="00925B54"/>
    <w:rsid w:val="009317CE"/>
    <w:rsid w:val="0093300D"/>
    <w:rsid w:val="00935402"/>
    <w:rsid w:val="00935C0D"/>
    <w:rsid w:val="00936294"/>
    <w:rsid w:val="009414DA"/>
    <w:rsid w:val="00941E39"/>
    <w:rsid w:val="00942ADD"/>
    <w:rsid w:val="00942B68"/>
    <w:rsid w:val="00942FD9"/>
    <w:rsid w:val="00943319"/>
    <w:rsid w:val="0094422F"/>
    <w:rsid w:val="00944A86"/>
    <w:rsid w:val="00945DFB"/>
    <w:rsid w:val="00946684"/>
    <w:rsid w:val="00946A72"/>
    <w:rsid w:val="009533B6"/>
    <w:rsid w:val="00955430"/>
    <w:rsid w:val="00957AFE"/>
    <w:rsid w:val="00960406"/>
    <w:rsid w:val="00960B5F"/>
    <w:rsid w:val="009618F0"/>
    <w:rsid w:val="00962AE1"/>
    <w:rsid w:val="009632D0"/>
    <w:rsid w:val="00963484"/>
    <w:rsid w:val="009639CA"/>
    <w:rsid w:val="0096470F"/>
    <w:rsid w:val="00964D6D"/>
    <w:rsid w:val="00965CD5"/>
    <w:rsid w:val="00967309"/>
    <w:rsid w:val="00967987"/>
    <w:rsid w:val="009679EF"/>
    <w:rsid w:val="00973034"/>
    <w:rsid w:val="0097389B"/>
    <w:rsid w:val="00973E88"/>
    <w:rsid w:val="00974072"/>
    <w:rsid w:val="009758F0"/>
    <w:rsid w:val="00976946"/>
    <w:rsid w:val="00976FDA"/>
    <w:rsid w:val="00982960"/>
    <w:rsid w:val="00985C82"/>
    <w:rsid w:val="00987B10"/>
    <w:rsid w:val="0099087F"/>
    <w:rsid w:val="00990A0E"/>
    <w:rsid w:val="00993E82"/>
    <w:rsid w:val="009944DC"/>
    <w:rsid w:val="0099506F"/>
    <w:rsid w:val="00996915"/>
    <w:rsid w:val="00997C7A"/>
    <w:rsid w:val="009A2AE9"/>
    <w:rsid w:val="009A5A86"/>
    <w:rsid w:val="009B1434"/>
    <w:rsid w:val="009B1604"/>
    <w:rsid w:val="009B1A82"/>
    <w:rsid w:val="009C32E9"/>
    <w:rsid w:val="009C36C6"/>
    <w:rsid w:val="009C4A76"/>
    <w:rsid w:val="009C597C"/>
    <w:rsid w:val="009C631A"/>
    <w:rsid w:val="009C693F"/>
    <w:rsid w:val="009D0024"/>
    <w:rsid w:val="009D163A"/>
    <w:rsid w:val="009D4D6F"/>
    <w:rsid w:val="009D5D2F"/>
    <w:rsid w:val="009D70C1"/>
    <w:rsid w:val="009E0292"/>
    <w:rsid w:val="009E1B71"/>
    <w:rsid w:val="009E21BB"/>
    <w:rsid w:val="009E2C48"/>
    <w:rsid w:val="009E3BFA"/>
    <w:rsid w:val="009E64D7"/>
    <w:rsid w:val="009F043B"/>
    <w:rsid w:val="009F2BC9"/>
    <w:rsid w:val="009F4CE4"/>
    <w:rsid w:val="009F595A"/>
    <w:rsid w:val="009F7ACD"/>
    <w:rsid w:val="00A007FE"/>
    <w:rsid w:val="00A01E6D"/>
    <w:rsid w:val="00A025B0"/>
    <w:rsid w:val="00A045CA"/>
    <w:rsid w:val="00A05C98"/>
    <w:rsid w:val="00A0702D"/>
    <w:rsid w:val="00A07957"/>
    <w:rsid w:val="00A113CB"/>
    <w:rsid w:val="00A11DA2"/>
    <w:rsid w:val="00A1304D"/>
    <w:rsid w:val="00A1434D"/>
    <w:rsid w:val="00A15697"/>
    <w:rsid w:val="00A17F29"/>
    <w:rsid w:val="00A222ED"/>
    <w:rsid w:val="00A24FC5"/>
    <w:rsid w:val="00A30570"/>
    <w:rsid w:val="00A3186F"/>
    <w:rsid w:val="00A334BC"/>
    <w:rsid w:val="00A3517F"/>
    <w:rsid w:val="00A37864"/>
    <w:rsid w:val="00A42462"/>
    <w:rsid w:val="00A42875"/>
    <w:rsid w:val="00A450F7"/>
    <w:rsid w:val="00A472D7"/>
    <w:rsid w:val="00A507A9"/>
    <w:rsid w:val="00A51B5C"/>
    <w:rsid w:val="00A53DAD"/>
    <w:rsid w:val="00A54853"/>
    <w:rsid w:val="00A56586"/>
    <w:rsid w:val="00A571EC"/>
    <w:rsid w:val="00A60AAC"/>
    <w:rsid w:val="00A60EE6"/>
    <w:rsid w:val="00A64AC2"/>
    <w:rsid w:val="00A66E9D"/>
    <w:rsid w:val="00A72D1C"/>
    <w:rsid w:val="00A73DBA"/>
    <w:rsid w:val="00A7488E"/>
    <w:rsid w:val="00A74C59"/>
    <w:rsid w:val="00A84DA0"/>
    <w:rsid w:val="00A856BD"/>
    <w:rsid w:val="00A8651F"/>
    <w:rsid w:val="00A868BA"/>
    <w:rsid w:val="00A86AF9"/>
    <w:rsid w:val="00A8754F"/>
    <w:rsid w:val="00A875B5"/>
    <w:rsid w:val="00A87B13"/>
    <w:rsid w:val="00A87BB3"/>
    <w:rsid w:val="00A90E8E"/>
    <w:rsid w:val="00A943C9"/>
    <w:rsid w:val="00A946D6"/>
    <w:rsid w:val="00A955B5"/>
    <w:rsid w:val="00A9562F"/>
    <w:rsid w:val="00A95BE6"/>
    <w:rsid w:val="00A96D3F"/>
    <w:rsid w:val="00A970C7"/>
    <w:rsid w:val="00AA0861"/>
    <w:rsid w:val="00AA0AA8"/>
    <w:rsid w:val="00AA16FA"/>
    <w:rsid w:val="00AA2A21"/>
    <w:rsid w:val="00AA3180"/>
    <w:rsid w:val="00AB01AB"/>
    <w:rsid w:val="00AB0EC4"/>
    <w:rsid w:val="00AB10D3"/>
    <w:rsid w:val="00AB28C4"/>
    <w:rsid w:val="00AB2AB9"/>
    <w:rsid w:val="00AB39F8"/>
    <w:rsid w:val="00AB5029"/>
    <w:rsid w:val="00AB5D16"/>
    <w:rsid w:val="00AB6196"/>
    <w:rsid w:val="00AB6A58"/>
    <w:rsid w:val="00AB7BD7"/>
    <w:rsid w:val="00AC0B96"/>
    <w:rsid w:val="00AC2205"/>
    <w:rsid w:val="00AC27D9"/>
    <w:rsid w:val="00AC3741"/>
    <w:rsid w:val="00AC4650"/>
    <w:rsid w:val="00AC509D"/>
    <w:rsid w:val="00AD0355"/>
    <w:rsid w:val="00AD0797"/>
    <w:rsid w:val="00AD154F"/>
    <w:rsid w:val="00AD2139"/>
    <w:rsid w:val="00AD2D16"/>
    <w:rsid w:val="00AD2ED8"/>
    <w:rsid w:val="00AD3292"/>
    <w:rsid w:val="00AD3ADF"/>
    <w:rsid w:val="00AD462A"/>
    <w:rsid w:val="00AD4A51"/>
    <w:rsid w:val="00AD5494"/>
    <w:rsid w:val="00AD70D3"/>
    <w:rsid w:val="00AE579E"/>
    <w:rsid w:val="00AF322F"/>
    <w:rsid w:val="00AF39A1"/>
    <w:rsid w:val="00AF5E90"/>
    <w:rsid w:val="00AF6472"/>
    <w:rsid w:val="00AF72FB"/>
    <w:rsid w:val="00AF787E"/>
    <w:rsid w:val="00B000D3"/>
    <w:rsid w:val="00B00D7C"/>
    <w:rsid w:val="00B00DEA"/>
    <w:rsid w:val="00B0128A"/>
    <w:rsid w:val="00B016B5"/>
    <w:rsid w:val="00B017B3"/>
    <w:rsid w:val="00B10159"/>
    <w:rsid w:val="00B14B0A"/>
    <w:rsid w:val="00B164D1"/>
    <w:rsid w:val="00B1753B"/>
    <w:rsid w:val="00B205CF"/>
    <w:rsid w:val="00B21322"/>
    <w:rsid w:val="00B22C47"/>
    <w:rsid w:val="00B23E9B"/>
    <w:rsid w:val="00B26DA1"/>
    <w:rsid w:val="00B3064F"/>
    <w:rsid w:val="00B34722"/>
    <w:rsid w:val="00B34DFB"/>
    <w:rsid w:val="00B34E7D"/>
    <w:rsid w:val="00B35666"/>
    <w:rsid w:val="00B3632E"/>
    <w:rsid w:val="00B4131C"/>
    <w:rsid w:val="00B42032"/>
    <w:rsid w:val="00B423A5"/>
    <w:rsid w:val="00B44040"/>
    <w:rsid w:val="00B44797"/>
    <w:rsid w:val="00B47684"/>
    <w:rsid w:val="00B47BFC"/>
    <w:rsid w:val="00B509A8"/>
    <w:rsid w:val="00B55C5A"/>
    <w:rsid w:val="00B55DAE"/>
    <w:rsid w:val="00B65F67"/>
    <w:rsid w:val="00B66864"/>
    <w:rsid w:val="00B719E3"/>
    <w:rsid w:val="00B72DE0"/>
    <w:rsid w:val="00B74F6F"/>
    <w:rsid w:val="00B77ED9"/>
    <w:rsid w:val="00B8103D"/>
    <w:rsid w:val="00B8180B"/>
    <w:rsid w:val="00B83325"/>
    <w:rsid w:val="00B838E6"/>
    <w:rsid w:val="00B9095A"/>
    <w:rsid w:val="00B929A1"/>
    <w:rsid w:val="00B92A48"/>
    <w:rsid w:val="00B948F1"/>
    <w:rsid w:val="00B9608C"/>
    <w:rsid w:val="00B96A3A"/>
    <w:rsid w:val="00B97061"/>
    <w:rsid w:val="00BA0E03"/>
    <w:rsid w:val="00BA2EB7"/>
    <w:rsid w:val="00BA3507"/>
    <w:rsid w:val="00BA5A68"/>
    <w:rsid w:val="00BA7339"/>
    <w:rsid w:val="00BA7D48"/>
    <w:rsid w:val="00BA7DD9"/>
    <w:rsid w:val="00BB1314"/>
    <w:rsid w:val="00BB2C6A"/>
    <w:rsid w:val="00BB3330"/>
    <w:rsid w:val="00BB4341"/>
    <w:rsid w:val="00BB67F9"/>
    <w:rsid w:val="00BB776F"/>
    <w:rsid w:val="00BC0ACB"/>
    <w:rsid w:val="00BC179B"/>
    <w:rsid w:val="00BC27B5"/>
    <w:rsid w:val="00BC7074"/>
    <w:rsid w:val="00BD1945"/>
    <w:rsid w:val="00BD1A61"/>
    <w:rsid w:val="00BD570E"/>
    <w:rsid w:val="00BD5A9B"/>
    <w:rsid w:val="00BD7E0B"/>
    <w:rsid w:val="00BE57C3"/>
    <w:rsid w:val="00BE5A8B"/>
    <w:rsid w:val="00BE6258"/>
    <w:rsid w:val="00BE6947"/>
    <w:rsid w:val="00BE7639"/>
    <w:rsid w:val="00BF142B"/>
    <w:rsid w:val="00BF4EA7"/>
    <w:rsid w:val="00BF58D6"/>
    <w:rsid w:val="00BF7CDA"/>
    <w:rsid w:val="00C07036"/>
    <w:rsid w:val="00C14922"/>
    <w:rsid w:val="00C21A9F"/>
    <w:rsid w:val="00C2259D"/>
    <w:rsid w:val="00C24FC2"/>
    <w:rsid w:val="00C252C8"/>
    <w:rsid w:val="00C25611"/>
    <w:rsid w:val="00C260FC"/>
    <w:rsid w:val="00C26A81"/>
    <w:rsid w:val="00C301C6"/>
    <w:rsid w:val="00C3077D"/>
    <w:rsid w:val="00C315D8"/>
    <w:rsid w:val="00C316AD"/>
    <w:rsid w:val="00C31711"/>
    <w:rsid w:val="00C3285D"/>
    <w:rsid w:val="00C32A16"/>
    <w:rsid w:val="00C366E6"/>
    <w:rsid w:val="00C40810"/>
    <w:rsid w:val="00C40A63"/>
    <w:rsid w:val="00C44303"/>
    <w:rsid w:val="00C443CB"/>
    <w:rsid w:val="00C447BE"/>
    <w:rsid w:val="00C45E21"/>
    <w:rsid w:val="00C47248"/>
    <w:rsid w:val="00C47AE0"/>
    <w:rsid w:val="00C5033C"/>
    <w:rsid w:val="00C508F8"/>
    <w:rsid w:val="00C51E6E"/>
    <w:rsid w:val="00C5260B"/>
    <w:rsid w:val="00C5276A"/>
    <w:rsid w:val="00C54152"/>
    <w:rsid w:val="00C546F0"/>
    <w:rsid w:val="00C55353"/>
    <w:rsid w:val="00C55477"/>
    <w:rsid w:val="00C57303"/>
    <w:rsid w:val="00C60E27"/>
    <w:rsid w:val="00C612E0"/>
    <w:rsid w:val="00C6139F"/>
    <w:rsid w:val="00C61FFC"/>
    <w:rsid w:val="00C65D4C"/>
    <w:rsid w:val="00C70464"/>
    <w:rsid w:val="00C71CD5"/>
    <w:rsid w:val="00C742C2"/>
    <w:rsid w:val="00C75075"/>
    <w:rsid w:val="00C829AC"/>
    <w:rsid w:val="00C837FE"/>
    <w:rsid w:val="00C83E8B"/>
    <w:rsid w:val="00C84EAE"/>
    <w:rsid w:val="00C84FA8"/>
    <w:rsid w:val="00C8730B"/>
    <w:rsid w:val="00C904BF"/>
    <w:rsid w:val="00C93E44"/>
    <w:rsid w:val="00C953B7"/>
    <w:rsid w:val="00CA20B1"/>
    <w:rsid w:val="00CA272D"/>
    <w:rsid w:val="00CA2F41"/>
    <w:rsid w:val="00CA674B"/>
    <w:rsid w:val="00CB0FC3"/>
    <w:rsid w:val="00CB2197"/>
    <w:rsid w:val="00CB271A"/>
    <w:rsid w:val="00CB3A3C"/>
    <w:rsid w:val="00CB76CE"/>
    <w:rsid w:val="00CC55F0"/>
    <w:rsid w:val="00CC5964"/>
    <w:rsid w:val="00CC5DA0"/>
    <w:rsid w:val="00CD0742"/>
    <w:rsid w:val="00CD1A7D"/>
    <w:rsid w:val="00CD2003"/>
    <w:rsid w:val="00CD26D3"/>
    <w:rsid w:val="00CD4E0A"/>
    <w:rsid w:val="00CD4E20"/>
    <w:rsid w:val="00CD59EC"/>
    <w:rsid w:val="00CE04A2"/>
    <w:rsid w:val="00CE0FA6"/>
    <w:rsid w:val="00CE17AB"/>
    <w:rsid w:val="00CE3350"/>
    <w:rsid w:val="00CE4691"/>
    <w:rsid w:val="00CE58C6"/>
    <w:rsid w:val="00CE7D3C"/>
    <w:rsid w:val="00CF0369"/>
    <w:rsid w:val="00CF1F27"/>
    <w:rsid w:val="00CF43AC"/>
    <w:rsid w:val="00CF5588"/>
    <w:rsid w:val="00CF6E5A"/>
    <w:rsid w:val="00D00682"/>
    <w:rsid w:val="00D10112"/>
    <w:rsid w:val="00D102BE"/>
    <w:rsid w:val="00D10FB7"/>
    <w:rsid w:val="00D13A7A"/>
    <w:rsid w:val="00D23487"/>
    <w:rsid w:val="00D258F4"/>
    <w:rsid w:val="00D25FD5"/>
    <w:rsid w:val="00D26199"/>
    <w:rsid w:val="00D27C77"/>
    <w:rsid w:val="00D30E3C"/>
    <w:rsid w:val="00D319CF"/>
    <w:rsid w:val="00D33A85"/>
    <w:rsid w:val="00D3472C"/>
    <w:rsid w:val="00D34B3B"/>
    <w:rsid w:val="00D40A5E"/>
    <w:rsid w:val="00D41034"/>
    <w:rsid w:val="00D42818"/>
    <w:rsid w:val="00D42E3C"/>
    <w:rsid w:val="00D43908"/>
    <w:rsid w:val="00D44669"/>
    <w:rsid w:val="00D460B2"/>
    <w:rsid w:val="00D46581"/>
    <w:rsid w:val="00D5039C"/>
    <w:rsid w:val="00D528D4"/>
    <w:rsid w:val="00D61303"/>
    <w:rsid w:val="00D65BCB"/>
    <w:rsid w:val="00D66988"/>
    <w:rsid w:val="00D730DE"/>
    <w:rsid w:val="00D755C5"/>
    <w:rsid w:val="00D75911"/>
    <w:rsid w:val="00D75A73"/>
    <w:rsid w:val="00D800FF"/>
    <w:rsid w:val="00D81159"/>
    <w:rsid w:val="00D83848"/>
    <w:rsid w:val="00D874C5"/>
    <w:rsid w:val="00D87EBC"/>
    <w:rsid w:val="00D9016B"/>
    <w:rsid w:val="00D90F75"/>
    <w:rsid w:val="00D91537"/>
    <w:rsid w:val="00D92AFD"/>
    <w:rsid w:val="00D93B32"/>
    <w:rsid w:val="00D94882"/>
    <w:rsid w:val="00DA0143"/>
    <w:rsid w:val="00DA09EF"/>
    <w:rsid w:val="00DA1F97"/>
    <w:rsid w:val="00DA3DDE"/>
    <w:rsid w:val="00DA66BF"/>
    <w:rsid w:val="00DA7FC7"/>
    <w:rsid w:val="00DB1E13"/>
    <w:rsid w:val="00DB30C2"/>
    <w:rsid w:val="00DB5A4F"/>
    <w:rsid w:val="00DB6581"/>
    <w:rsid w:val="00DB74DE"/>
    <w:rsid w:val="00DC1739"/>
    <w:rsid w:val="00DC25B4"/>
    <w:rsid w:val="00DC2822"/>
    <w:rsid w:val="00DC3471"/>
    <w:rsid w:val="00DC363E"/>
    <w:rsid w:val="00DC5F06"/>
    <w:rsid w:val="00DC64EC"/>
    <w:rsid w:val="00DC6889"/>
    <w:rsid w:val="00DC6BAD"/>
    <w:rsid w:val="00DD0CFB"/>
    <w:rsid w:val="00DD1573"/>
    <w:rsid w:val="00DD3B17"/>
    <w:rsid w:val="00DD5595"/>
    <w:rsid w:val="00DD79E6"/>
    <w:rsid w:val="00DE25DE"/>
    <w:rsid w:val="00DE38FF"/>
    <w:rsid w:val="00DE544F"/>
    <w:rsid w:val="00DE7CD5"/>
    <w:rsid w:val="00DE7FFA"/>
    <w:rsid w:val="00DF311D"/>
    <w:rsid w:val="00DF37DB"/>
    <w:rsid w:val="00DF3FFC"/>
    <w:rsid w:val="00DF508A"/>
    <w:rsid w:val="00DF58AA"/>
    <w:rsid w:val="00E00441"/>
    <w:rsid w:val="00E01EE4"/>
    <w:rsid w:val="00E045B5"/>
    <w:rsid w:val="00E04E66"/>
    <w:rsid w:val="00E0554C"/>
    <w:rsid w:val="00E10576"/>
    <w:rsid w:val="00E1343F"/>
    <w:rsid w:val="00E1462D"/>
    <w:rsid w:val="00E14C47"/>
    <w:rsid w:val="00E15503"/>
    <w:rsid w:val="00E15843"/>
    <w:rsid w:val="00E20527"/>
    <w:rsid w:val="00E222BB"/>
    <w:rsid w:val="00E25EE8"/>
    <w:rsid w:val="00E300FB"/>
    <w:rsid w:val="00E31722"/>
    <w:rsid w:val="00E31FA0"/>
    <w:rsid w:val="00E35123"/>
    <w:rsid w:val="00E362C2"/>
    <w:rsid w:val="00E366F2"/>
    <w:rsid w:val="00E37D7F"/>
    <w:rsid w:val="00E40392"/>
    <w:rsid w:val="00E40AE9"/>
    <w:rsid w:val="00E420B3"/>
    <w:rsid w:val="00E44C91"/>
    <w:rsid w:val="00E452CA"/>
    <w:rsid w:val="00E46103"/>
    <w:rsid w:val="00E50D09"/>
    <w:rsid w:val="00E52430"/>
    <w:rsid w:val="00E53045"/>
    <w:rsid w:val="00E5407F"/>
    <w:rsid w:val="00E56DD1"/>
    <w:rsid w:val="00E570F5"/>
    <w:rsid w:val="00E57C69"/>
    <w:rsid w:val="00E57F85"/>
    <w:rsid w:val="00E604D6"/>
    <w:rsid w:val="00E60B33"/>
    <w:rsid w:val="00E60C42"/>
    <w:rsid w:val="00E6382E"/>
    <w:rsid w:val="00E642D2"/>
    <w:rsid w:val="00E64520"/>
    <w:rsid w:val="00E650DA"/>
    <w:rsid w:val="00E70EBA"/>
    <w:rsid w:val="00E71BFB"/>
    <w:rsid w:val="00E7347F"/>
    <w:rsid w:val="00E74209"/>
    <w:rsid w:val="00E74F2B"/>
    <w:rsid w:val="00E77D96"/>
    <w:rsid w:val="00E801A7"/>
    <w:rsid w:val="00E81A9B"/>
    <w:rsid w:val="00E82B8D"/>
    <w:rsid w:val="00E84213"/>
    <w:rsid w:val="00E851D1"/>
    <w:rsid w:val="00E853FF"/>
    <w:rsid w:val="00E85B5F"/>
    <w:rsid w:val="00E86699"/>
    <w:rsid w:val="00E87CD5"/>
    <w:rsid w:val="00E9133E"/>
    <w:rsid w:val="00E946FB"/>
    <w:rsid w:val="00E95548"/>
    <w:rsid w:val="00E96061"/>
    <w:rsid w:val="00E96BF1"/>
    <w:rsid w:val="00E977B2"/>
    <w:rsid w:val="00EA5881"/>
    <w:rsid w:val="00EA6F2A"/>
    <w:rsid w:val="00EA71A9"/>
    <w:rsid w:val="00EA782F"/>
    <w:rsid w:val="00EB0366"/>
    <w:rsid w:val="00EB0860"/>
    <w:rsid w:val="00EB463F"/>
    <w:rsid w:val="00EB51CB"/>
    <w:rsid w:val="00EB52DA"/>
    <w:rsid w:val="00EC039E"/>
    <w:rsid w:val="00EC0750"/>
    <w:rsid w:val="00EC48AE"/>
    <w:rsid w:val="00EC572D"/>
    <w:rsid w:val="00EC612A"/>
    <w:rsid w:val="00ED31CA"/>
    <w:rsid w:val="00ED3A72"/>
    <w:rsid w:val="00ED5205"/>
    <w:rsid w:val="00ED66A3"/>
    <w:rsid w:val="00ED718B"/>
    <w:rsid w:val="00EE01E8"/>
    <w:rsid w:val="00EE05F6"/>
    <w:rsid w:val="00EE4E75"/>
    <w:rsid w:val="00EE70D6"/>
    <w:rsid w:val="00EF0964"/>
    <w:rsid w:val="00EF0A77"/>
    <w:rsid w:val="00EF0DFD"/>
    <w:rsid w:val="00EF18A9"/>
    <w:rsid w:val="00EF5436"/>
    <w:rsid w:val="00EF589E"/>
    <w:rsid w:val="00EF59D9"/>
    <w:rsid w:val="00EF5E73"/>
    <w:rsid w:val="00EF71D3"/>
    <w:rsid w:val="00EF733D"/>
    <w:rsid w:val="00F00131"/>
    <w:rsid w:val="00F009E7"/>
    <w:rsid w:val="00F00AFF"/>
    <w:rsid w:val="00F020C1"/>
    <w:rsid w:val="00F043D0"/>
    <w:rsid w:val="00F0539F"/>
    <w:rsid w:val="00F063C8"/>
    <w:rsid w:val="00F06660"/>
    <w:rsid w:val="00F171DC"/>
    <w:rsid w:val="00F17248"/>
    <w:rsid w:val="00F175F7"/>
    <w:rsid w:val="00F21BBE"/>
    <w:rsid w:val="00F23FE2"/>
    <w:rsid w:val="00F27CAD"/>
    <w:rsid w:val="00F310C9"/>
    <w:rsid w:val="00F35A43"/>
    <w:rsid w:val="00F35F3F"/>
    <w:rsid w:val="00F37764"/>
    <w:rsid w:val="00F44313"/>
    <w:rsid w:val="00F4531A"/>
    <w:rsid w:val="00F45911"/>
    <w:rsid w:val="00F50E51"/>
    <w:rsid w:val="00F52AA2"/>
    <w:rsid w:val="00F52BE4"/>
    <w:rsid w:val="00F5348F"/>
    <w:rsid w:val="00F5464F"/>
    <w:rsid w:val="00F5674A"/>
    <w:rsid w:val="00F60703"/>
    <w:rsid w:val="00F60E67"/>
    <w:rsid w:val="00F61D54"/>
    <w:rsid w:val="00F62B72"/>
    <w:rsid w:val="00F64450"/>
    <w:rsid w:val="00F658BD"/>
    <w:rsid w:val="00F67B19"/>
    <w:rsid w:val="00F67E92"/>
    <w:rsid w:val="00F713C7"/>
    <w:rsid w:val="00F71DF3"/>
    <w:rsid w:val="00F723D3"/>
    <w:rsid w:val="00F73A60"/>
    <w:rsid w:val="00F753F9"/>
    <w:rsid w:val="00F82F5A"/>
    <w:rsid w:val="00F83EE9"/>
    <w:rsid w:val="00F8457D"/>
    <w:rsid w:val="00F86D4D"/>
    <w:rsid w:val="00F900F9"/>
    <w:rsid w:val="00F94645"/>
    <w:rsid w:val="00F9627C"/>
    <w:rsid w:val="00F97CC0"/>
    <w:rsid w:val="00F97F9F"/>
    <w:rsid w:val="00FA015E"/>
    <w:rsid w:val="00FA1DF9"/>
    <w:rsid w:val="00FA4026"/>
    <w:rsid w:val="00FA7113"/>
    <w:rsid w:val="00FB0C89"/>
    <w:rsid w:val="00FB12E1"/>
    <w:rsid w:val="00FB20F2"/>
    <w:rsid w:val="00FB2146"/>
    <w:rsid w:val="00FB4DA5"/>
    <w:rsid w:val="00FB528D"/>
    <w:rsid w:val="00FB64DA"/>
    <w:rsid w:val="00FB7F59"/>
    <w:rsid w:val="00FC2AFD"/>
    <w:rsid w:val="00FC2B59"/>
    <w:rsid w:val="00FC3092"/>
    <w:rsid w:val="00FC4FD4"/>
    <w:rsid w:val="00FC67AE"/>
    <w:rsid w:val="00FD041A"/>
    <w:rsid w:val="00FD2C61"/>
    <w:rsid w:val="00FD378D"/>
    <w:rsid w:val="00FE1EDE"/>
    <w:rsid w:val="00FE59C1"/>
    <w:rsid w:val="00FF1CE6"/>
    <w:rsid w:val="00FF2229"/>
    <w:rsid w:val="00FF27AD"/>
    <w:rsid w:val="00FF2B06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22F29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fontTable" Target="fontTable.xml"/><Relationship Id="rId21" Type="http://schemas.openxmlformats.org/officeDocument/2006/relationships/footer" Target="footer11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image" Target="media/image6.png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footer" Target="footer15.xml"/><Relationship Id="rId30" Type="http://schemas.openxmlformats.org/officeDocument/2006/relationships/footer" Target="footer16.xml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EA7C4-1AF9-41FF-89B7-09A4F318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22</Pages>
  <Words>4227</Words>
  <Characters>2409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7</cp:revision>
  <cp:lastPrinted>2020-11-29T12:28:00Z</cp:lastPrinted>
  <dcterms:created xsi:type="dcterms:W3CDTF">2020-09-21T17:02:00Z</dcterms:created>
  <dcterms:modified xsi:type="dcterms:W3CDTF">2022-12-05T06:24:00Z</dcterms:modified>
</cp:coreProperties>
</file>